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FA706" w14:textId="00905026" w:rsidR="00B6615A" w:rsidRDefault="00B6615A" w:rsidP="00B6615A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5669999"/>
      <w:r w:rsidRPr="00B6615A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753F2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3868517" w14:textId="77777777" w:rsidR="00EC2F0A" w:rsidRPr="00B6615A" w:rsidRDefault="00EC2F0A" w:rsidP="00B6615A">
      <w:pPr>
        <w:spacing w:after="0" w:line="360" w:lineRule="exact"/>
        <w:ind w:firstLine="851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02C76FAB" w14:textId="7234D4EB" w:rsidR="00B6615A" w:rsidRPr="00B6615A" w:rsidRDefault="00B6615A" w:rsidP="00C16E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33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B66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615A">
        <w:rPr>
          <w:rFonts w:ascii="Times New Roman" w:hAnsi="Times New Roman" w:cs="Times New Roman"/>
          <w:sz w:val="28"/>
          <w:szCs w:val="28"/>
        </w:rPr>
        <w:t xml:space="preserve">шифрование и использованием метода </w:t>
      </w:r>
      <w:r w:rsidR="00753F2D">
        <w:rPr>
          <w:rFonts w:ascii="Times New Roman" w:hAnsi="Times New Roman" w:cs="Times New Roman"/>
          <w:sz w:val="28"/>
          <w:szCs w:val="28"/>
        </w:rPr>
        <w:t>Цезаря и системы Трисемуса.</w:t>
      </w:r>
    </w:p>
    <w:p w14:paraId="0A02E175" w14:textId="77777777" w:rsidR="00753F2D" w:rsidRDefault="00753F2D" w:rsidP="00753F2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3A879" w14:textId="28240C91" w:rsidR="00B6615A" w:rsidRDefault="00B6615A" w:rsidP="00753F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33C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B66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3F2D" w:rsidRPr="00753F2D">
        <w:rPr>
          <w:rFonts w:ascii="Times New Roman" w:hAnsi="Times New Roman" w:cs="Times New Roman"/>
          <w:sz w:val="28"/>
          <w:szCs w:val="28"/>
        </w:rPr>
        <w:t>формирование умений шифрования с использованием систем Цезаря и системы Трисемуса.</w:t>
      </w:r>
    </w:p>
    <w:p w14:paraId="6F769666" w14:textId="77777777" w:rsidR="00EC033C" w:rsidRPr="00B6615A" w:rsidRDefault="00EC033C" w:rsidP="00C16E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32EA05" w14:textId="3374B520" w:rsidR="00B6615A" w:rsidRDefault="00B6615A" w:rsidP="00C16E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15A">
        <w:rPr>
          <w:rFonts w:ascii="Times New Roman" w:hAnsi="Times New Roman" w:cs="Times New Roman"/>
          <w:sz w:val="28"/>
          <w:szCs w:val="28"/>
        </w:rPr>
        <w:t>Задание 1.</w:t>
      </w:r>
    </w:p>
    <w:p w14:paraId="79B6AD4B" w14:textId="77777777" w:rsidR="00753F2D" w:rsidRDefault="00753F2D" w:rsidP="00C16E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1043D7" w14:textId="7844CDC1" w:rsidR="00753F2D" w:rsidRDefault="00753F2D" w:rsidP="00753F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3F2D">
        <w:rPr>
          <w:rFonts w:ascii="Times New Roman" w:hAnsi="Times New Roman" w:cs="Times New Roman"/>
          <w:sz w:val="28"/>
          <w:szCs w:val="28"/>
        </w:rPr>
        <w:t xml:space="preserve">Зашифруйте сообщение «МЫ ДОЛЖНЫ ПРИЗНАТЬ ОЧЕВИДНОЕ: ПОНИМАЮТ ЛИШЬ ТЕ, КТО ХОЧЕТ ПОНЯТЬ», используя систему Цезаря со значением </w:t>
      </w:r>
      <w:proofErr w:type="gramStart"/>
      <w:r w:rsidRPr="00753F2D">
        <w:rPr>
          <w:rFonts w:ascii="Times New Roman" w:hAnsi="Times New Roman" w:cs="Times New Roman"/>
          <w:sz w:val="28"/>
          <w:szCs w:val="28"/>
        </w:rPr>
        <w:t>ключа</w:t>
      </w:r>
      <w:proofErr w:type="gramEnd"/>
      <w:r w:rsidRPr="00753F2D">
        <w:rPr>
          <w:rFonts w:ascii="Times New Roman" w:hAnsi="Times New Roman" w:cs="Times New Roman"/>
          <w:sz w:val="28"/>
          <w:szCs w:val="28"/>
        </w:rPr>
        <w:t xml:space="preserve"> соответствующим номеру варианта (например, для варианта 10 – ключ К = 10).</w:t>
      </w:r>
    </w:p>
    <w:p w14:paraId="2F74037D" w14:textId="77777777" w:rsidR="002E32B7" w:rsidRDefault="002E32B7" w:rsidP="00753F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CCE6FE" w14:textId="37C3515C" w:rsidR="002E32B7" w:rsidRPr="002E32B7" w:rsidRDefault="002E32B7" w:rsidP="002E32B7">
      <w:pPr>
        <w:pStyle w:val="af0"/>
        <w:numPr>
          <w:ilvl w:val="0"/>
          <w:numId w:val="50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сформируем таблицу подстановок, содержащую соответствующие пары букв исходного текста и шифртекста с ключ шифрования 17:</w:t>
      </w:r>
    </w:p>
    <w:p w14:paraId="249ACD4A" w14:textId="77777777" w:rsidR="00753F2D" w:rsidRDefault="00753F2D" w:rsidP="00753F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34292C" w14:textId="5DBA0E01" w:rsidR="00753F2D" w:rsidRDefault="00753F2D" w:rsidP="00753F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аблица</w:t>
      </w:r>
      <w:r w:rsidR="002E32B7">
        <w:rPr>
          <w:rFonts w:ascii="Times New Roman" w:hAnsi="Times New Roman" w:cs="Times New Roman"/>
          <w:sz w:val="28"/>
          <w:szCs w:val="28"/>
        </w:rPr>
        <w:t xml:space="preserve"> подстановок</w:t>
      </w:r>
      <w:r>
        <w:rPr>
          <w:rFonts w:ascii="Times New Roman" w:hAnsi="Times New Roman" w:cs="Times New Roman"/>
          <w:sz w:val="28"/>
          <w:szCs w:val="28"/>
        </w:rPr>
        <w:t xml:space="preserve"> (от «а» до «о»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9"/>
        <w:gridCol w:w="579"/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753F2D" w14:paraId="5033FDB3" w14:textId="77777777" w:rsidTr="002E32B7">
        <w:tc>
          <w:tcPr>
            <w:tcW w:w="579" w:type="dxa"/>
            <w:vMerge w:val="restart"/>
            <w:vAlign w:val="center"/>
          </w:tcPr>
          <w:p w14:paraId="2FB039C9" w14:textId="2E8F894A" w:rsidR="00753F2D" w:rsidRPr="00974BE0" w:rsidRDefault="002E32B7" w:rsidP="002E32B7">
            <w:pPr>
              <w:spacing w:line="360" w:lineRule="exact"/>
              <w:jc w:val="center"/>
              <w:rPr>
                <w:sz w:val="40"/>
                <w:szCs w:val="40"/>
              </w:rPr>
            </w:pPr>
            <w:r w:rsidRPr="00974BE0">
              <w:rPr>
                <w:sz w:val="40"/>
                <w:szCs w:val="40"/>
              </w:rPr>
              <w:t>↓</w:t>
            </w:r>
          </w:p>
        </w:tc>
        <w:tc>
          <w:tcPr>
            <w:tcW w:w="579" w:type="dxa"/>
          </w:tcPr>
          <w:p w14:paraId="16A59FC6" w14:textId="54054792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79" w:type="dxa"/>
          </w:tcPr>
          <w:p w14:paraId="6AEF3AE8" w14:textId="4775676F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79" w:type="dxa"/>
          </w:tcPr>
          <w:p w14:paraId="76B3B729" w14:textId="20DF3B69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79" w:type="dxa"/>
          </w:tcPr>
          <w:p w14:paraId="67869ADA" w14:textId="0302AAC1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79" w:type="dxa"/>
          </w:tcPr>
          <w:p w14:paraId="31EF79E2" w14:textId="33A00707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580" w:type="dxa"/>
          </w:tcPr>
          <w:p w14:paraId="4B23A107" w14:textId="185D6257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80" w:type="dxa"/>
          </w:tcPr>
          <w:p w14:paraId="30E55FC9" w14:textId="6C20B5DF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580" w:type="dxa"/>
          </w:tcPr>
          <w:p w14:paraId="6A987E7B" w14:textId="3DEE222D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580" w:type="dxa"/>
          </w:tcPr>
          <w:p w14:paraId="77391410" w14:textId="73A1DD0E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580" w:type="dxa"/>
          </w:tcPr>
          <w:p w14:paraId="63C3B2C8" w14:textId="23AA5195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80" w:type="dxa"/>
          </w:tcPr>
          <w:p w14:paraId="65AE7DFE" w14:textId="58087F65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580" w:type="dxa"/>
          </w:tcPr>
          <w:p w14:paraId="72246338" w14:textId="590C1D5B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80" w:type="dxa"/>
          </w:tcPr>
          <w:p w14:paraId="78FF5566" w14:textId="40CF19D4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80" w:type="dxa"/>
          </w:tcPr>
          <w:p w14:paraId="767C2635" w14:textId="641EB7D3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80" w:type="dxa"/>
          </w:tcPr>
          <w:p w14:paraId="13D2BEB6" w14:textId="097F0361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80" w:type="dxa"/>
          </w:tcPr>
          <w:p w14:paraId="16EAFE8C" w14:textId="68B15F07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  <w:tr w:rsidR="00753F2D" w14:paraId="6D85B450" w14:textId="77777777" w:rsidTr="00753F2D">
        <w:tc>
          <w:tcPr>
            <w:tcW w:w="579" w:type="dxa"/>
            <w:vMerge/>
          </w:tcPr>
          <w:p w14:paraId="7598A8BF" w14:textId="77777777" w:rsidR="00753F2D" w:rsidRDefault="00753F2D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79" w:type="dxa"/>
          </w:tcPr>
          <w:p w14:paraId="7C8E96BA" w14:textId="5B14FA4E" w:rsidR="00753F2D" w:rsidRDefault="002E32B7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579" w:type="dxa"/>
          </w:tcPr>
          <w:p w14:paraId="05395AC8" w14:textId="4ED371E7" w:rsidR="00753F2D" w:rsidRDefault="002E32B7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79" w:type="dxa"/>
          </w:tcPr>
          <w:p w14:paraId="045C4BDA" w14:textId="20C59684" w:rsidR="00753F2D" w:rsidRDefault="002E32B7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79" w:type="dxa"/>
          </w:tcPr>
          <w:p w14:paraId="63D6AF94" w14:textId="572C197F" w:rsidR="00753F2D" w:rsidRDefault="002E32B7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579" w:type="dxa"/>
          </w:tcPr>
          <w:p w14:paraId="3E1AA23F" w14:textId="51DB0B48" w:rsidR="00753F2D" w:rsidRDefault="002E32B7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580" w:type="dxa"/>
          </w:tcPr>
          <w:p w14:paraId="1ECF30CB" w14:textId="5B4CA372" w:rsidR="00753F2D" w:rsidRDefault="002E32B7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80" w:type="dxa"/>
          </w:tcPr>
          <w:p w14:paraId="0D8F906D" w14:textId="26272189" w:rsidR="00753F2D" w:rsidRDefault="002E32B7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580" w:type="dxa"/>
          </w:tcPr>
          <w:p w14:paraId="57A44D4F" w14:textId="463E456F" w:rsidR="00753F2D" w:rsidRDefault="002E32B7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80" w:type="dxa"/>
          </w:tcPr>
          <w:p w14:paraId="5536B3E1" w14:textId="5DFA83CC" w:rsidR="00753F2D" w:rsidRDefault="002E32B7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580" w:type="dxa"/>
          </w:tcPr>
          <w:p w14:paraId="2E9F92F6" w14:textId="6E9F0618" w:rsidR="00753F2D" w:rsidRDefault="002E32B7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580" w:type="dxa"/>
          </w:tcPr>
          <w:p w14:paraId="3AD5A123" w14:textId="65B9B084" w:rsidR="00753F2D" w:rsidRDefault="002E32B7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580" w:type="dxa"/>
          </w:tcPr>
          <w:p w14:paraId="30939747" w14:textId="1FB5A414" w:rsidR="00753F2D" w:rsidRDefault="002E32B7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580" w:type="dxa"/>
          </w:tcPr>
          <w:p w14:paraId="291F5749" w14:textId="21AD1E0B" w:rsidR="00753F2D" w:rsidRDefault="002E32B7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580" w:type="dxa"/>
          </w:tcPr>
          <w:p w14:paraId="326452DA" w14:textId="09664878" w:rsidR="00753F2D" w:rsidRDefault="002E32B7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580" w:type="dxa"/>
          </w:tcPr>
          <w:p w14:paraId="4DCB4C09" w14:textId="33F6C71C" w:rsidR="00753F2D" w:rsidRDefault="002E32B7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580" w:type="dxa"/>
          </w:tcPr>
          <w:p w14:paraId="0B30E31E" w14:textId="1D415AC2" w:rsidR="00753F2D" w:rsidRDefault="002E32B7" w:rsidP="00753F2D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</w:tbl>
    <w:p w14:paraId="4B7D87F5" w14:textId="77777777" w:rsidR="00753F2D" w:rsidRDefault="00753F2D" w:rsidP="00753F2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B85267" w14:textId="41066CFA" w:rsidR="00753F2D" w:rsidRDefault="00753F2D" w:rsidP="00753F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аблица</w:t>
      </w:r>
      <w:r w:rsidR="002E32B7">
        <w:rPr>
          <w:rFonts w:ascii="Times New Roman" w:hAnsi="Times New Roman" w:cs="Times New Roman"/>
          <w:sz w:val="28"/>
          <w:szCs w:val="28"/>
        </w:rPr>
        <w:t xml:space="preserve"> подстановок</w:t>
      </w:r>
      <w:r>
        <w:rPr>
          <w:rFonts w:ascii="Times New Roman" w:hAnsi="Times New Roman" w:cs="Times New Roman"/>
          <w:sz w:val="28"/>
          <w:szCs w:val="28"/>
        </w:rPr>
        <w:t xml:space="preserve"> (от «п» до «я»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7"/>
        <w:gridCol w:w="550"/>
        <w:gridCol w:w="548"/>
        <w:gridCol w:w="546"/>
        <w:gridCol w:w="546"/>
        <w:gridCol w:w="548"/>
        <w:gridCol w:w="555"/>
        <w:gridCol w:w="549"/>
        <w:gridCol w:w="550"/>
        <w:gridCol w:w="549"/>
        <w:gridCol w:w="560"/>
        <w:gridCol w:w="560"/>
        <w:gridCol w:w="550"/>
        <w:gridCol w:w="556"/>
        <w:gridCol w:w="547"/>
        <w:gridCol w:w="531"/>
        <w:gridCol w:w="531"/>
        <w:gridCol w:w="531"/>
      </w:tblGrid>
      <w:tr w:rsidR="002E32B7" w14:paraId="2AA29919" w14:textId="15D6F7FC" w:rsidTr="002E32B7">
        <w:tc>
          <w:tcPr>
            <w:tcW w:w="547" w:type="dxa"/>
            <w:vMerge w:val="restart"/>
            <w:vAlign w:val="center"/>
          </w:tcPr>
          <w:p w14:paraId="148652F1" w14:textId="77484DDF" w:rsidR="002E32B7" w:rsidRPr="00974BE0" w:rsidRDefault="002E32B7" w:rsidP="002E32B7">
            <w:pPr>
              <w:spacing w:line="360" w:lineRule="exact"/>
              <w:jc w:val="center"/>
              <w:rPr>
                <w:sz w:val="40"/>
                <w:szCs w:val="40"/>
              </w:rPr>
            </w:pPr>
            <w:r w:rsidRPr="00974BE0">
              <w:rPr>
                <w:sz w:val="40"/>
                <w:szCs w:val="40"/>
              </w:rPr>
              <w:t>↓</w:t>
            </w:r>
          </w:p>
        </w:tc>
        <w:tc>
          <w:tcPr>
            <w:tcW w:w="550" w:type="dxa"/>
          </w:tcPr>
          <w:p w14:paraId="00289D0E" w14:textId="1FE840D8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548" w:type="dxa"/>
          </w:tcPr>
          <w:p w14:paraId="311DC9B9" w14:textId="2C0C510C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546" w:type="dxa"/>
          </w:tcPr>
          <w:p w14:paraId="5ED09B6B" w14:textId="6F8E0423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46" w:type="dxa"/>
          </w:tcPr>
          <w:p w14:paraId="03E73E9A" w14:textId="36419732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48" w:type="dxa"/>
          </w:tcPr>
          <w:p w14:paraId="59594E8B" w14:textId="0D5222F9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555" w:type="dxa"/>
          </w:tcPr>
          <w:p w14:paraId="522717F7" w14:textId="23145AB7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549" w:type="dxa"/>
          </w:tcPr>
          <w:p w14:paraId="40CF4708" w14:textId="5EE8D10E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50" w:type="dxa"/>
          </w:tcPr>
          <w:p w14:paraId="6AE4D1C0" w14:textId="24A8F73B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549" w:type="dxa"/>
          </w:tcPr>
          <w:p w14:paraId="674F9667" w14:textId="0121508E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60" w:type="dxa"/>
          </w:tcPr>
          <w:p w14:paraId="7349DDBC" w14:textId="21D221F2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560" w:type="dxa"/>
          </w:tcPr>
          <w:p w14:paraId="73CC59D9" w14:textId="156D0D7E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550" w:type="dxa"/>
          </w:tcPr>
          <w:p w14:paraId="019FD10C" w14:textId="4F85157B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556" w:type="dxa"/>
          </w:tcPr>
          <w:p w14:paraId="6B236C88" w14:textId="3F95E4F4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547" w:type="dxa"/>
          </w:tcPr>
          <w:p w14:paraId="49079FEF" w14:textId="747D333D" w:rsidR="002E32B7" w:rsidRPr="00753F2D" w:rsidRDefault="002E32B7" w:rsidP="00D87CA5">
            <w:pPr>
              <w:spacing w:line="360" w:lineRule="exac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531" w:type="dxa"/>
          </w:tcPr>
          <w:p w14:paraId="448F62E0" w14:textId="008E9FC4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531" w:type="dxa"/>
          </w:tcPr>
          <w:p w14:paraId="4BD0F70D" w14:textId="7A93D4B4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531" w:type="dxa"/>
          </w:tcPr>
          <w:p w14:paraId="72F44E7E" w14:textId="1453E791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2E32B7" w14:paraId="4C0E421C" w14:textId="217430B6" w:rsidTr="002E32B7">
        <w:tc>
          <w:tcPr>
            <w:tcW w:w="547" w:type="dxa"/>
            <w:vMerge/>
          </w:tcPr>
          <w:p w14:paraId="3AD812B9" w14:textId="77777777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50" w:type="dxa"/>
          </w:tcPr>
          <w:p w14:paraId="0E53175B" w14:textId="7AE1264D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48" w:type="dxa"/>
          </w:tcPr>
          <w:p w14:paraId="24B3B0DD" w14:textId="2A875AE0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46" w:type="dxa"/>
          </w:tcPr>
          <w:p w14:paraId="1C94C79C" w14:textId="25B60371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546" w:type="dxa"/>
          </w:tcPr>
          <w:p w14:paraId="12BA5D6D" w14:textId="52AEC524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48" w:type="dxa"/>
          </w:tcPr>
          <w:p w14:paraId="129EE974" w14:textId="15CDCDAC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555" w:type="dxa"/>
          </w:tcPr>
          <w:p w14:paraId="756ECC39" w14:textId="1357FFED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49" w:type="dxa"/>
          </w:tcPr>
          <w:p w14:paraId="369D92AE" w14:textId="3201E2AB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550" w:type="dxa"/>
          </w:tcPr>
          <w:p w14:paraId="5610ED4F" w14:textId="32542E5F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549" w:type="dxa"/>
          </w:tcPr>
          <w:p w14:paraId="626CD035" w14:textId="2EB8E149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560" w:type="dxa"/>
          </w:tcPr>
          <w:p w14:paraId="037C594C" w14:textId="05A76C3D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60" w:type="dxa"/>
          </w:tcPr>
          <w:p w14:paraId="547A7C7E" w14:textId="02F014EA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550" w:type="dxa"/>
          </w:tcPr>
          <w:p w14:paraId="7A06DD57" w14:textId="4F5F03B0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56" w:type="dxa"/>
          </w:tcPr>
          <w:p w14:paraId="74663E33" w14:textId="0B1D5700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47" w:type="dxa"/>
          </w:tcPr>
          <w:p w14:paraId="116D2470" w14:textId="7F9F603B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31" w:type="dxa"/>
          </w:tcPr>
          <w:p w14:paraId="231BA48C" w14:textId="3DD033E9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31" w:type="dxa"/>
          </w:tcPr>
          <w:p w14:paraId="768449C0" w14:textId="776442A4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31" w:type="dxa"/>
          </w:tcPr>
          <w:p w14:paraId="017D7031" w14:textId="5C5D74FA" w:rsidR="002E32B7" w:rsidRDefault="002E32B7" w:rsidP="00D87CA5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</w:tbl>
    <w:p w14:paraId="3B092602" w14:textId="77777777" w:rsidR="00753F2D" w:rsidRDefault="00753F2D" w:rsidP="00753F2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682DC03E" w14:textId="3D7429E2" w:rsidR="002E32B7" w:rsidRDefault="0024496F" w:rsidP="0024496F">
      <w:pPr>
        <w:pStyle w:val="af0"/>
        <w:numPr>
          <w:ilvl w:val="0"/>
          <w:numId w:val="50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дём замену букв исходного текста на соответствующие буквы из нижней строки и получим шифртекст «ЭЛФЯЬЧЮЛАБЩШЮРГМЯЗХ</w:t>
      </w:r>
      <w:r w:rsidR="00E83240">
        <w:rPr>
          <w:rFonts w:ascii="Times New Roman" w:hAnsi="Times New Roman"/>
          <w:sz w:val="28"/>
          <w:szCs w:val="28"/>
        </w:rPr>
        <w:t>ТЩФЮЯХАПЯЮЩЭРОГЬЩИМГХЫГЯЁЯЗХГАЯЮГМ</w:t>
      </w:r>
      <w:r>
        <w:rPr>
          <w:rFonts w:ascii="Times New Roman" w:hAnsi="Times New Roman"/>
          <w:sz w:val="28"/>
          <w:szCs w:val="28"/>
        </w:rPr>
        <w:t>»</w:t>
      </w:r>
    </w:p>
    <w:p w14:paraId="044275ED" w14:textId="77777777" w:rsidR="00E83240" w:rsidRDefault="00E83240" w:rsidP="00E8324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0093CC10" w14:textId="2A3A4891" w:rsidR="00E83240" w:rsidRDefault="00E83240" w:rsidP="00E8324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.</w:t>
      </w:r>
      <w:r w:rsidR="007103E0">
        <w:rPr>
          <w:rFonts w:ascii="Times New Roman" w:hAnsi="Times New Roman"/>
          <w:sz w:val="28"/>
          <w:szCs w:val="28"/>
        </w:rPr>
        <w:t xml:space="preserve"> </w:t>
      </w:r>
      <w:r w:rsidRPr="00E83240">
        <w:rPr>
          <w:rFonts w:ascii="Times New Roman" w:hAnsi="Times New Roman"/>
          <w:sz w:val="28"/>
          <w:szCs w:val="28"/>
        </w:rPr>
        <w:t>Зашифруйте сообщение «СМЫСЛ ЖИЗНИ НАШЕЙ – НЕПРЕРЫВНОЕ ДВИЖЕНИЕ», используя аффинную систему подстанов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3240">
        <w:rPr>
          <w:rFonts w:ascii="Times New Roman" w:hAnsi="Times New Roman"/>
          <w:sz w:val="28"/>
          <w:szCs w:val="28"/>
        </w:rPr>
        <w:t>Цезаря с ключами, согласно своему варианту</w:t>
      </w:r>
    </w:p>
    <w:p w14:paraId="79BCEE6A" w14:textId="77777777" w:rsidR="00E83240" w:rsidRDefault="00E83240" w:rsidP="00E8324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9914E95" w14:textId="3D35372D" w:rsidR="00E83240" w:rsidRDefault="00E83240" w:rsidP="00E8324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ариант 17: </w:t>
      </w:r>
      <w:r>
        <w:rPr>
          <w:rFonts w:ascii="Times New Roman" w:hAnsi="Times New Roman"/>
          <w:sz w:val="28"/>
          <w:szCs w:val="28"/>
          <w:lang w:val="en-US"/>
        </w:rPr>
        <w:t>a = 2, b = 2</w:t>
      </w:r>
    </w:p>
    <w:p w14:paraId="38008E52" w14:textId="77777777" w:rsidR="00E83240" w:rsidRDefault="00E83240" w:rsidP="00E8324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21FE2C4" w14:textId="68D87351" w:rsidR="00E83240" w:rsidRDefault="00E83240" w:rsidP="00E8324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8324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остроим таблицу соответствия порядковых номеров букв исходного текста и шифртекста в соответствие с формулой </w:t>
      </w:r>
      <w:r w:rsidRPr="00E8324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t</w:t>
      </w:r>
      <w:r w:rsidRPr="00E83240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8324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mod</w:t>
      </w:r>
      <w:r w:rsidRPr="00E832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="00974BE0">
        <w:rPr>
          <w:rFonts w:ascii="Times New Roman" w:hAnsi="Times New Roman"/>
          <w:sz w:val="28"/>
          <w:szCs w:val="28"/>
        </w:rPr>
        <w:t xml:space="preserve"> (таблица 3).</w:t>
      </w:r>
    </w:p>
    <w:p w14:paraId="2B5BDD8A" w14:textId="77777777" w:rsidR="00974BE0" w:rsidRDefault="00974BE0" w:rsidP="00974BE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1A3400C4" w14:textId="41BAFC7A" w:rsidR="00974BE0" w:rsidRPr="00974BE0" w:rsidRDefault="00974BE0" w:rsidP="00974BE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– Таблица </w:t>
      </w:r>
      <w:proofErr w:type="spellStart"/>
      <w:r>
        <w:rPr>
          <w:rFonts w:ascii="Times New Roman" w:hAnsi="Times New Roman"/>
          <w:sz w:val="28"/>
          <w:szCs w:val="28"/>
        </w:rPr>
        <w:t>соответсв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ковых номеров букв исходного текста и шифртекста</w:t>
      </w:r>
      <w:r w:rsidRPr="00974BE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974BE0">
        <w:rPr>
          <w:rFonts w:ascii="Times New Roman" w:hAnsi="Times New Roman"/>
          <w:sz w:val="28"/>
          <w:szCs w:val="28"/>
        </w:rPr>
        <w:t xml:space="preserve"> = 33)</w:t>
      </w:r>
      <w:r w:rsidR="00B541D8">
        <w:rPr>
          <w:rFonts w:ascii="Times New Roman" w:hAnsi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0"/>
        <w:gridCol w:w="1232"/>
        <w:gridCol w:w="1232"/>
        <w:gridCol w:w="1232"/>
        <w:gridCol w:w="1232"/>
        <w:gridCol w:w="1232"/>
        <w:gridCol w:w="1232"/>
        <w:gridCol w:w="1232"/>
      </w:tblGrid>
      <w:tr w:rsidR="00974BE0" w14:paraId="73C461FE" w14:textId="77777777" w:rsidTr="000A647F">
        <w:tc>
          <w:tcPr>
            <w:tcW w:w="1231" w:type="dxa"/>
            <w:vAlign w:val="center"/>
          </w:tcPr>
          <w:p w14:paraId="05D947B4" w14:textId="54553D3D" w:rsidR="00974BE0" w:rsidRPr="00974BE0" w:rsidRDefault="00974BE0" w:rsidP="00974BE0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1232" w:type="dxa"/>
            <w:vAlign w:val="center"/>
          </w:tcPr>
          <w:p w14:paraId="7BA081C1" w14:textId="054EAB3B" w:rsidR="00974BE0" w:rsidRPr="00974BE0" w:rsidRDefault="00974BE0" w:rsidP="00974BE0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t+2</w:t>
            </w:r>
          </w:p>
        </w:tc>
        <w:tc>
          <w:tcPr>
            <w:tcW w:w="1232" w:type="dxa"/>
            <w:vAlign w:val="center"/>
          </w:tcPr>
          <w:p w14:paraId="579EC040" w14:textId="360BB107" w:rsidR="00974BE0" w:rsidRPr="00974BE0" w:rsidRDefault="00974BE0" w:rsidP="00974BE0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1232" w:type="dxa"/>
            <w:vAlign w:val="center"/>
          </w:tcPr>
          <w:p w14:paraId="004229E6" w14:textId="7086B0F9" w:rsidR="00974BE0" w:rsidRPr="00974BE0" w:rsidRDefault="00974BE0" w:rsidP="00974BE0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t+2</w:t>
            </w:r>
          </w:p>
        </w:tc>
        <w:tc>
          <w:tcPr>
            <w:tcW w:w="1231" w:type="dxa"/>
            <w:vAlign w:val="center"/>
          </w:tcPr>
          <w:p w14:paraId="054E1D72" w14:textId="5B993EB4" w:rsidR="00974BE0" w:rsidRPr="00974BE0" w:rsidRDefault="00974BE0" w:rsidP="00974BE0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1232" w:type="dxa"/>
            <w:vAlign w:val="center"/>
          </w:tcPr>
          <w:p w14:paraId="20CC5D6F" w14:textId="61CDF455" w:rsidR="00974BE0" w:rsidRPr="00974BE0" w:rsidRDefault="00974BE0" w:rsidP="00974BE0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t+2</w:t>
            </w:r>
          </w:p>
        </w:tc>
        <w:tc>
          <w:tcPr>
            <w:tcW w:w="1232" w:type="dxa"/>
            <w:vAlign w:val="center"/>
          </w:tcPr>
          <w:p w14:paraId="5B2923F4" w14:textId="35233912" w:rsidR="00974BE0" w:rsidRPr="00974BE0" w:rsidRDefault="00974BE0" w:rsidP="00974BE0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1232" w:type="dxa"/>
            <w:vAlign w:val="center"/>
          </w:tcPr>
          <w:p w14:paraId="1EC7D85E" w14:textId="0880B3E7" w:rsidR="00974BE0" w:rsidRPr="00974BE0" w:rsidRDefault="00974BE0" w:rsidP="00974BE0">
            <w:pPr>
              <w:spacing w:line="360" w:lineRule="exact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t+2</w:t>
            </w:r>
          </w:p>
        </w:tc>
      </w:tr>
      <w:tr w:rsidR="00974BE0" w14:paraId="7ED1C705" w14:textId="77777777" w:rsidTr="00974BE0">
        <w:tc>
          <w:tcPr>
            <w:tcW w:w="1231" w:type="dxa"/>
          </w:tcPr>
          <w:p w14:paraId="4FF030ED" w14:textId="46CBE52C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31" w:type="dxa"/>
          </w:tcPr>
          <w:p w14:paraId="4C91E46A" w14:textId="2C4C6268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32" w:type="dxa"/>
          </w:tcPr>
          <w:p w14:paraId="13F49B11" w14:textId="2E4783B6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32" w:type="dxa"/>
          </w:tcPr>
          <w:p w14:paraId="29ED8583" w14:textId="6805A768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32" w:type="dxa"/>
          </w:tcPr>
          <w:p w14:paraId="1827BE1F" w14:textId="1C64CBCC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232" w:type="dxa"/>
          </w:tcPr>
          <w:p w14:paraId="47B56255" w14:textId="2119DC3E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32" w:type="dxa"/>
          </w:tcPr>
          <w:p w14:paraId="148A4421" w14:textId="28F4359B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1232" w:type="dxa"/>
          </w:tcPr>
          <w:p w14:paraId="17645306" w14:textId="0B11E252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974BE0" w14:paraId="0BD08F6A" w14:textId="77777777" w:rsidTr="00974BE0">
        <w:tc>
          <w:tcPr>
            <w:tcW w:w="1231" w:type="dxa"/>
          </w:tcPr>
          <w:p w14:paraId="50CD13B6" w14:textId="1723B482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1" w:type="dxa"/>
          </w:tcPr>
          <w:p w14:paraId="667A018F" w14:textId="0967FD30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32" w:type="dxa"/>
          </w:tcPr>
          <w:p w14:paraId="719ABFFC" w14:textId="47F19814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32" w:type="dxa"/>
          </w:tcPr>
          <w:p w14:paraId="58C41C1C" w14:textId="20E73DD4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232" w:type="dxa"/>
          </w:tcPr>
          <w:p w14:paraId="767737DC" w14:textId="1157F1F1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232" w:type="dxa"/>
          </w:tcPr>
          <w:p w14:paraId="56A6DD05" w14:textId="78230B90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32" w:type="dxa"/>
          </w:tcPr>
          <w:p w14:paraId="5A79EA72" w14:textId="4ECB1293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232" w:type="dxa"/>
          </w:tcPr>
          <w:p w14:paraId="12240B42" w14:textId="2B1C0332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974BE0" w14:paraId="439396B4" w14:textId="77777777" w:rsidTr="00974BE0">
        <w:tc>
          <w:tcPr>
            <w:tcW w:w="1231" w:type="dxa"/>
          </w:tcPr>
          <w:p w14:paraId="5B1A7DF8" w14:textId="4FD0ABCD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31" w:type="dxa"/>
          </w:tcPr>
          <w:p w14:paraId="225F703B" w14:textId="7568BFE6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32" w:type="dxa"/>
          </w:tcPr>
          <w:p w14:paraId="426158CE" w14:textId="0C1388EF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32" w:type="dxa"/>
          </w:tcPr>
          <w:p w14:paraId="2B98BAB8" w14:textId="28D100DB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232" w:type="dxa"/>
          </w:tcPr>
          <w:p w14:paraId="1D3FDD31" w14:textId="15C5F8D6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32" w:type="dxa"/>
          </w:tcPr>
          <w:p w14:paraId="36156B0E" w14:textId="737F99BB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32" w:type="dxa"/>
          </w:tcPr>
          <w:p w14:paraId="6EB8D226" w14:textId="5A256F3D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1232" w:type="dxa"/>
          </w:tcPr>
          <w:p w14:paraId="4362E262" w14:textId="39B0B6CE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</w:tr>
      <w:tr w:rsidR="00974BE0" w14:paraId="49EB31D9" w14:textId="77777777" w:rsidTr="00974BE0">
        <w:tc>
          <w:tcPr>
            <w:tcW w:w="1231" w:type="dxa"/>
          </w:tcPr>
          <w:p w14:paraId="10094DB6" w14:textId="135BC9BE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31" w:type="dxa"/>
          </w:tcPr>
          <w:p w14:paraId="4FF6FC2F" w14:textId="4E96D3DD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32" w:type="dxa"/>
          </w:tcPr>
          <w:p w14:paraId="51357256" w14:textId="0C536B90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232" w:type="dxa"/>
          </w:tcPr>
          <w:p w14:paraId="0A70303A" w14:textId="180F1DAF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232" w:type="dxa"/>
          </w:tcPr>
          <w:p w14:paraId="0CF6D287" w14:textId="6B37DB52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232" w:type="dxa"/>
          </w:tcPr>
          <w:p w14:paraId="73F73405" w14:textId="193DE842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32" w:type="dxa"/>
          </w:tcPr>
          <w:p w14:paraId="6D939FBF" w14:textId="74C13461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232" w:type="dxa"/>
          </w:tcPr>
          <w:p w14:paraId="53644D02" w14:textId="021C8C0B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</w:tr>
      <w:tr w:rsidR="00974BE0" w14:paraId="65C591D8" w14:textId="77777777" w:rsidTr="00974BE0">
        <w:tc>
          <w:tcPr>
            <w:tcW w:w="1231" w:type="dxa"/>
          </w:tcPr>
          <w:p w14:paraId="5EE42FCA" w14:textId="43573193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31" w:type="dxa"/>
          </w:tcPr>
          <w:p w14:paraId="730A500A" w14:textId="493A5B20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32" w:type="dxa"/>
          </w:tcPr>
          <w:p w14:paraId="6DAD92E8" w14:textId="28B4C1E1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32" w:type="dxa"/>
          </w:tcPr>
          <w:p w14:paraId="36E9B11D" w14:textId="6DCD2C39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232" w:type="dxa"/>
          </w:tcPr>
          <w:p w14:paraId="3E3C6F7D" w14:textId="00F6C5BD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232" w:type="dxa"/>
          </w:tcPr>
          <w:p w14:paraId="2F8DF2F7" w14:textId="6D5AC2E3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32" w:type="dxa"/>
          </w:tcPr>
          <w:p w14:paraId="73AEBE6D" w14:textId="24BE42E8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232" w:type="dxa"/>
          </w:tcPr>
          <w:p w14:paraId="11CC4D7E" w14:textId="3F9EFCA6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974BE0" w14:paraId="720120BE" w14:textId="77777777" w:rsidTr="00974BE0">
        <w:tc>
          <w:tcPr>
            <w:tcW w:w="1231" w:type="dxa"/>
          </w:tcPr>
          <w:p w14:paraId="6778F8B6" w14:textId="0315AD0C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31" w:type="dxa"/>
          </w:tcPr>
          <w:p w14:paraId="26EA57E1" w14:textId="063FDF57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232" w:type="dxa"/>
          </w:tcPr>
          <w:p w14:paraId="073A0C96" w14:textId="4AAEC470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232" w:type="dxa"/>
          </w:tcPr>
          <w:p w14:paraId="590192A9" w14:textId="2332E285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232" w:type="dxa"/>
          </w:tcPr>
          <w:p w14:paraId="2C6431C4" w14:textId="790F6DEA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232" w:type="dxa"/>
          </w:tcPr>
          <w:p w14:paraId="1AD5F3E9" w14:textId="0D1C283D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232" w:type="dxa"/>
          </w:tcPr>
          <w:p w14:paraId="1CFB04F8" w14:textId="18B7686A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232" w:type="dxa"/>
          </w:tcPr>
          <w:p w14:paraId="64FA50F8" w14:textId="00304DD9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74BE0" w14:paraId="40E13A98" w14:textId="77777777" w:rsidTr="00974BE0">
        <w:tc>
          <w:tcPr>
            <w:tcW w:w="1231" w:type="dxa"/>
          </w:tcPr>
          <w:p w14:paraId="30521362" w14:textId="719C5443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31" w:type="dxa"/>
          </w:tcPr>
          <w:p w14:paraId="57BE61E7" w14:textId="360739E3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232" w:type="dxa"/>
          </w:tcPr>
          <w:p w14:paraId="3DBEC9D0" w14:textId="4371ECF8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232" w:type="dxa"/>
          </w:tcPr>
          <w:p w14:paraId="5B5103CE" w14:textId="244837EA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232" w:type="dxa"/>
          </w:tcPr>
          <w:p w14:paraId="4E0BEE78" w14:textId="617A1D54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1232" w:type="dxa"/>
          </w:tcPr>
          <w:p w14:paraId="3AC85C5E" w14:textId="1E9E8B00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232" w:type="dxa"/>
          </w:tcPr>
          <w:p w14:paraId="338C55C5" w14:textId="77777777" w:rsid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14:paraId="29C33551" w14:textId="77777777" w:rsid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74BE0" w14:paraId="4D308731" w14:textId="77777777" w:rsidTr="00974BE0">
        <w:tc>
          <w:tcPr>
            <w:tcW w:w="1231" w:type="dxa"/>
          </w:tcPr>
          <w:p w14:paraId="1B91AEB7" w14:textId="1559834F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31" w:type="dxa"/>
          </w:tcPr>
          <w:p w14:paraId="3EE85F9F" w14:textId="389D1FF5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232" w:type="dxa"/>
          </w:tcPr>
          <w:p w14:paraId="73A938FD" w14:textId="0E19F2E0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232" w:type="dxa"/>
          </w:tcPr>
          <w:p w14:paraId="3DFC4722" w14:textId="0195CDE0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</w:tcPr>
          <w:p w14:paraId="1241BBB2" w14:textId="11891876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232" w:type="dxa"/>
          </w:tcPr>
          <w:p w14:paraId="7ECA550E" w14:textId="1D42E5AD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232" w:type="dxa"/>
          </w:tcPr>
          <w:p w14:paraId="332DFF89" w14:textId="77777777" w:rsid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14:paraId="06B0F195" w14:textId="77777777" w:rsid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974BE0" w14:paraId="01984378" w14:textId="77777777" w:rsidTr="00974BE0">
        <w:tc>
          <w:tcPr>
            <w:tcW w:w="1231" w:type="dxa"/>
          </w:tcPr>
          <w:p w14:paraId="59BF4721" w14:textId="260F2692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31" w:type="dxa"/>
          </w:tcPr>
          <w:p w14:paraId="1A189F26" w14:textId="68C0FA51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232" w:type="dxa"/>
          </w:tcPr>
          <w:p w14:paraId="3D9E2655" w14:textId="2419D078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232" w:type="dxa"/>
          </w:tcPr>
          <w:p w14:paraId="77316730" w14:textId="6B07B0E3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32" w:type="dxa"/>
          </w:tcPr>
          <w:p w14:paraId="3D509440" w14:textId="5B648FA1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232" w:type="dxa"/>
          </w:tcPr>
          <w:p w14:paraId="57541FCF" w14:textId="6DAE7558" w:rsidR="00974BE0" w:rsidRP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232" w:type="dxa"/>
          </w:tcPr>
          <w:p w14:paraId="515529C1" w14:textId="77777777" w:rsid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</w:tcPr>
          <w:p w14:paraId="4B2FBDFC" w14:textId="77777777" w:rsidR="00974BE0" w:rsidRDefault="00974BE0" w:rsidP="00B541D8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336D3B27" w14:textId="77777777" w:rsidR="00974BE0" w:rsidRDefault="00974BE0" w:rsidP="00974BE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7059AF5D" w14:textId="030EC642" w:rsidR="00974BE0" w:rsidRDefault="00974BE0" w:rsidP="00974BE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974BE0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На основании таблицы 3 построим таблицу соответствия конкретной букве исходного текста буквы </w:t>
      </w:r>
      <w:r w:rsidRPr="00974BE0">
        <w:rPr>
          <w:rFonts w:ascii="Times New Roman" w:hAnsi="Times New Roman"/>
          <w:sz w:val="28"/>
          <w:szCs w:val="28"/>
        </w:rPr>
        <w:t>шифртекста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BE0">
        <w:rPr>
          <w:rFonts w:ascii="Times New Roman" w:hAnsi="Times New Roman"/>
          <w:sz w:val="28"/>
          <w:szCs w:val="28"/>
        </w:rPr>
        <w:t>заданных ключей шифрования</w:t>
      </w:r>
      <w:r>
        <w:rPr>
          <w:rFonts w:ascii="Times New Roman" w:hAnsi="Times New Roman"/>
          <w:sz w:val="28"/>
          <w:szCs w:val="28"/>
        </w:rPr>
        <w:t xml:space="preserve"> (таблица 4).</w:t>
      </w:r>
    </w:p>
    <w:p w14:paraId="1957F66B" w14:textId="77777777" w:rsidR="00974BE0" w:rsidRPr="00974BE0" w:rsidRDefault="00974BE0" w:rsidP="00974BE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0D0D88E" w14:textId="7C102EA3" w:rsidR="00974BE0" w:rsidRDefault="00974BE0" w:rsidP="00974BE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 – Т</w:t>
      </w:r>
      <w:r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оответствия конкретной букве исходного текста буквы </w:t>
      </w:r>
      <w:r w:rsidRPr="00974BE0">
        <w:rPr>
          <w:rFonts w:ascii="Times New Roman" w:hAnsi="Times New Roman"/>
          <w:sz w:val="28"/>
          <w:szCs w:val="28"/>
        </w:rPr>
        <w:t>шифртекста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BE0">
        <w:rPr>
          <w:rFonts w:ascii="Times New Roman" w:hAnsi="Times New Roman"/>
          <w:sz w:val="28"/>
          <w:szCs w:val="28"/>
        </w:rPr>
        <w:t>заданных ключей шифрования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0"/>
        <w:gridCol w:w="1232"/>
        <w:gridCol w:w="1232"/>
        <w:gridCol w:w="1232"/>
        <w:gridCol w:w="1231"/>
        <w:gridCol w:w="1233"/>
        <w:gridCol w:w="1232"/>
        <w:gridCol w:w="1232"/>
      </w:tblGrid>
      <w:tr w:rsidR="00974BE0" w14:paraId="1181CDE7" w14:textId="77777777" w:rsidTr="007103E0">
        <w:trPr>
          <w:trHeight w:val="221"/>
        </w:trPr>
        <w:tc>
          <w:tcPr>
            <w:tcW w:w="2462" w:type="dxa"/>
            <w:gridSpan w:val="2"/>
            <w:tcBorders>
              <w:right w:val="double" w:sz="4" w:space="0" w:color="auto"/>
            </w:tcBorders>
            <w:vAlign w:val="center"/>
          </w:tcPr>
          <w:p w14:paraId="4AAA6A03" w14:textId="77777777" w:rsidR="00974BE0" w:rsidRPr="00974BE0" w:rsidRDefault="00974BE0" w:rsidP="00D87CA5">
            <w:pPr>
              <w:spacing w:line="360" w:lineRule="exact"/>
              <w:jc w:val="center"/>
              <w:rPr>
                <w:sz w:val="48"/>
                <w:szCs w:val="48"/>
              </w:rPr>
            </w:pPr>
            <w:r w:rsidRPr="00974BE0">
              <w:rPr>
                <w:sz w:val="48"/>
                <w:szCs w:val="48"/>
              </w:rPr>
              <w:t>→</w:t>
            </w:r>
          </w:p>
        </w:tc>
        <w:tc>
          <w:tcPr>
            <w:tcW w:w="246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B1D1B4" w14:textId="77777777" w:rsidR="00974BE0" w:rsidRDefault="00974BE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74BE0">
              <w:rPr>
                <w:sz w:val="48"/>
                <w:szCs w:val="48"/>
              </w:rPr>
              <w:t>→</w:t>
            </w:r>
          </w:p>
        </w:tc>
        <w:tc>
          <w:tcPr>
            <w:tcW w:w="246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C6AD58" w14:textId="77777777" w:rsidR="00974BE0" w:rsidRDefault="00974BE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74BE0">
              <w:rPr>
                <w:sz w:val="48"/>
                <w:szCs w:val="48"/>
              </w:rPr>
              <w:t>→</w:t>
            </w:r>
          </w:p>
        </w:tc>
        <w:tc>
          <w:tcPr>
            <w:tcW w:w="2464" w:type="dxa"/>
            <w:gridSpan w:val="2"/>
            <w:tcBorders>
              <w:left w:val="double" w:sz="4" w:space="0" w:color="auto"/>
            </w:tcBorders>
            <w:vAlign w:val="center"/>
          </w:tcPr>
          <w:p w14:paraId="56F509B2" w14:textId="77777777" w:rsidR="00974BE0" w:rsidRDefault="00974BE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74BE0">
              <w:rPr>
                <w:sz w:val="48"/>
                <w:szCs w:val="48"/>
              </w:rPr>
              <w:t>→</w:t>
            </w:r>
          </w:p>
        </w:tc>
      </w:tr>
      <w:tr w:rsidR="00B541D8" w14:paraId="2DE70493" w14:textId="77777777" w:rsidTr="007103E0">
        <w:trPr>
          <w:trHeight w:val="371"/>
        </w:trPr>
        <w:tc>
          <w:tcPr>
            <w:tcW w:w="1231" w:type="dxa"/>
            <w:vAlign w:val="center"/>
          </w:tcPr>
          <w:p w14:paraId="155BBB68" w14:textId="027DE92C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7B313DCC" w14:textId="6849C0E7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2B1CC414" w14:textId="65D870FF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099B0E9B" w14:textId="130DFC35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231" w:type="dxa"/>
            <w:tcBorders>
              <w:left w:val="double" w:sz="4" w:space="0" w:color="auto"/>
            </w:tcBorders>
            <w:vAlign w:val="center"/>
          </w:tcPr>
          <w:p w14:paraId="1C8C13E5" w14:textId="3D5E941B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44E40BE3" w14:textId="4314DEBC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7BA8D92E" w14:textId="4A9E0D05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1232" w:type="dxa"/>
            <w:vAlign w:val="center"/>
          </w:tcPr>
          <w:p w14:paraId="7066AC25" w14:textId="1526FD03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</w:tr>
      <w:tr w:rsidR="00B541D8" w14:paraId="22F1D86D" w14:textId="77777777" w:rsidTr="007103E0">
        <w:trPr>
          <w:trHeight w:val="368"/>
        </w:trPr>
        <w:tc>
          <w:tcPr>
            <w:tcW w:w="1231" w:type="dxa"/>
            <w:vAlign w:val="center"/>
          </w:tcPr>
          <w:p w14:paraId="097C23BE" w14:textId="3366EFB6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7A73EC6A" w14:textId="707A3AAD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4C4187C8" w14:textId="3B73CF76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0902E571" w14:textId="1A912A23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31" w:type="dxa"/>
            <w:tcBorders>
              <w:left w:val="double" w:sz="4" w:space="0" w:color="auto"/>
            </w:tcBorders>
            <w:vAlign w:val="center"/>
          </w:tcPr>
          <w:p w14:paraId="4F28D519" w14:textId="70649A6F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6C8410FF" w14:textId="12B1A146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218CFC93" w14:textId="2C664326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1232" w:type="dxa"/>
            <w:vAlign w:val="center"/>
          </w:tcPr>
          <w:p w14:paraId="18021525" w14:textId="13C5127E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</w:tr>
      <w:tr w:rsidR="00B541D8" w14:paraId="6BE17E51" w14:textId="77777777" w:rsidTr="007103E0">
        <w:trPr>
          <w:trHeight w:val="368"/>
        </w:trPr>
        <w:tc>
          <w:tcPr>
            <w:tcW w:w="1231" w:type="dxa"/>
            <w:vAlign w:val="center"/>
          </w:tcPr>
          <w:p w14:paraId="0B6DE712" w14:textId="5EC5742C" w:rsidR="00B541D8" w:rsidRPr="00B541D8" w:rsidRDefault="00B541D8" w:rsidP="00B541D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1246658C" w14:textId="1C29FA1B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31B274B1" w14:textId="64EAC020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2633730F" w14:textId="4E0A52FC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231" w:type="dxa"/>
            <w:tcBorders>
              <w:left w:val="double" w:sz="4" w:space="0" w:color="auto"/>
            </w:tcBorders>
            <w:vAlign w:val="center"/>
          </w:tcPr>
          <w:p w14:paraId="1ED1C83D" w14:textId="5E85913A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70FB9211" w14:textId="4384BF24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7E1F8212" w14:textId="6A2AC379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1232" w:type="dxa"/>
            <w:vAlign w:val="center"/>
          </w:tcPr>
          <w:p w14:paraId="330898FA" w14:textId="0A631A4F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</w:tr>
      <w:tr w:rsidR="00B541D8" w14:paraId="5CEF89A7" w14:textId="77777777" w:rsidTr="007103E0">
        <w:trPr>
          <w:trHeight w:val="368"/>
        </w:trPr>
        <w:tc>
          <w:tcPr>
            <w:tcW w:w="1231" w:type="dxa"/>
            <w:vAlign w:val="center"/>
          </w:tcPr>
          <w:p w14:paraId="2B18B0AF" w14:textId="5806ABC7" w:rsidR="00B541D8" w:rsidRPr="00B541D8" w:rsidRDefault="00B541D8" w:rsidP="00B541D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6D3F0536" w14:textId="116CB002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25B7C814" w14:textId="1CD978CC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16836AA1" w14:textId="7D1E7851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1231" w:type="dxa"/>
            <w:tcBorders>
              <w:left w:val="double" w:sz="4" w:space="0" w:color="auto"/>
            </w:tcBorders>
            <w:vAlign w:val="center"/>
          </w:tcPr>
          <w:p w14:paraId="4A9E6147" w14:textId="4521567B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3906C2E0" w14:textId="56A59135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536EDC4C" w14:textId="0599DB6B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232" w:type="dxa"/>
            <w:vAlign w:val="center"/>
          </w:tcPr>
          <w:p w14:paraId="44B7DEEA" w14:textId="16F4F476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</w:tr>
      <w:tr w:rsidR="00B541D8" w14:paraId="205CC6C0" w14:textId="77777777" w:rsidTr="007103E0">
        <w:trPr>
          <w:trHeight w:val="368"/>
        </w:trPr>
        <w:tc>
          <w:tcPr>
            <w:tcW w:w="1231" w:type="dxa"/>
            <w:vAlign w:val="center"/>
          </w:tcPr>
          <w:p w14:paraId="0723336B" w14:textId="12F8CB6F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6C7831BC" w14:textId="3A79C799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5A18FD65" w14:textId="5DFBF689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0BBDEE86" w14:textId="4C82665C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1231" w:type="dxa"/>
            <w:tcBorders>
              <w:left w:val="double" w:sz="4" w:space="0" w:color="auto"/>
            </w:tcBorders>
            <w:vAlign w:val="center"/>
          </w:tcPr>
          <w:p w14:paraId="10745490" w14:textId="2AFF828E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59DCCF89" w14:textId="28C082E2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07128F98" w14:textId="7A833EE8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1232" w:type="dxa"/>
            <w:vAlign w:val="center"/>
          </w:tcPr>
          <w:p w14:paraId="6C80B2EB" w14:textId="4E530957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</w:tr>
      <w:tr w:rsidR="00B541D8" w14:paraId="4682FB4E" w14:textId="77777777" w:rsidTr="007103E0">
        <w:trPr>
          <w:trHeight w:val="368"/>
        </w:trPr>
        <w:tc>
          <w:tcPr>
            <w:tcW w:w="1231" w:type="dxa"/>
            <w:vAlign w:val="center"/>
          </w:tcPr>
          <w:p w14:paraId="6BFDDA04" w14:textId="6DA12881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04A1BBD9" w14:textId="1A921B5D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4BB038FE" w14:textId="262DCA1A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428734DA" w14:textId="419DAD11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231" w:type="dxa"/>
            <w:tcBorders>
              <w:left w:val="double" w:sz="4" w:space="0" w:color="auto"/>
            </w:tcBorders>
            <w:vAlign w:val="center"/>
          </w:tcPr>
          <w:p w14:paraId="58035B19" w14:textId="27403B35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13CAA800" w14:textId="7C69EFC4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609BBA46" w14:textId="18113C7A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1232" w:type="dxa"/>
            <w:vAlign w:val="center"/>
          </w:tcPr>
          <w:p w14:paraId="22418473" w14:textId="1935A36F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B541D8" w14:paraId="6D29BECF" w14:textId="77777777" w:rsidTr="007103E0">
        <w:trPr>
          <w:trHeight w:val="368"/>
        </w:trPr>
        <w:tc>
          <w:tcPr>
            <w:tcW w:w="1231" w:type="dxa"/>
            <w:vAlign w:val="center"/>
          </w:tcPr>
          <w:p w14:paraId="05E46C49" w14:textId="5A9BCC21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271AE52B" w14:textId="72308D28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4DD66262" w14:textId="45AF033D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3489398C" w14:textId="59053041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1231" w:type="dxa"/>
            <w:tcBorders>
              <w:left w:val="double" w:sz="4" w:space="0" w:color="auto"/>
            </w:tcBorders>
            <w:vAlign w:val="center"/>
          </w:tcPr>
          <w:p w14:paraId="0F717193" w14:textId="662C2DE1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0E1ED358" w14:textId="07201FFA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4F9EA09F" w14:textId="77777777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14:paraId="29EFBCC6" w14:textId="25353950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B541D8" w14:paraId="4AED0B49" w14:textId="77777777" w:rsidTr="007103E0">
        <w:trPr>
          <w:trHeight w:val="368"/>
        </w:trPr>
        <w:tc>
          <w:tcPr>
            <w:tcW w:w="1231" w:type="dxa"/>
            <w:vAlign w:val="center"/>
          </w:tcPr>
          <w:p w14:paraId="5E485C63" w14:textId="25F30427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190D37FB" w14:textId="4BA43795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2B294EE2" w14:textId="353B48B8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6AC3FE81" w14:textId="3719079A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31" w:type="dxa"/>
            <w:tcBorders>
              <w:left w:val="double" w:sz="4" w:space="0" w:color="auto"/>
            </w:tcBorders>
            <w:vAlign w:val="center"/>
          </w:tcPr>
          <w:p w14:paraId="7C0782DC" w14:textId="47E8F178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4734369F" w14:textId="76777157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39203F9D" w14:textId="77777777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14:paraId="758A04F4" w14:textId="772840BC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B541D8" w14:paraId="075344F0" w14:textId="77777777" w:rsidTr="007103E0">
        <w:trPr>
          <w:trHeight w:val="368"/>
        </w:trPr>
        <w:tc>
          <w:tcPr>
            <w:tcW w:w="1231" w:type="dxa"/>
            <w:vAlign w:val="center"/>
          </w:tcPr>
          <w:p w14:paraId="3D043541" w14:textId="76F310CD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657BE2B7" w14:textId="10EDEF9C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5CB57A18" w14:textId="3E617F54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3919CEF9" w14:textId="56457E8E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231" w:type="dxa"/>
            <w:tcBorders>
              <w:left w:val="double" w:sz="4" w:space="0" w:color="auto"/>
            </w:tcBorders>
            <w:vAlign w:val="center"/>
          </w:tcPr>
          <w:p w14:paraId="2E2601A5" w14:textId="4E84758A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1232" w:type="dxa"/>
            <w:tcBorders>
              <w:right w:val="double" w:sz="4" w:space="0" w:color="auto"/>
            </w:tcBorders>
            <w:vAlign w:val="center"/>
          </w:tcPr>
          <w:p w14:paraId="0319F2F5" w14:textId="196A1151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232" w:type="dxa"/>
            <w:tcBorders>
              <w:left w:val="double" w:sz="4" w:space="0" w:color="auto"/>
            </w:tcBorders>
            <w:vAlign w:val="center"/>
          </w:tcPr>
          <w:p w14:paraId="158A5695" w14:textId="77777777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  <w:vAlign w:val="center"/>
          </w:tcPr>
          <w:p w14:paraId="02D6D919" w14:textId="0C1C8418" w:rsidR="00B541D8" w:rsidRPr="00B541D8" w:rsidRDefault="00B541D8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1FD85E67" w14:textId="77777777" w:rsidR="00974BE0" w:rsidRDefault="00974BE0" w:rsidP="00974BE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50ABE8BB" w14:textId="4D1ACA69" w:rsidR="00B541D8" w:rsidRDefault="00B541D8" w:rsidP="00B541D8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Заменим буквы исходного текста </w:t>
      </w:r>
      <w:r w:rsidRPr="00E83240">
        <w:rPr>
          <w:rFonts w:ascii="Times New Roman" w:hAnsi="Times New Roman"/>
          <w:sz w:val="28"/>
          <w:szCs w:val="28"/>
        </w:rPr>
        <w:t>«СМЫСЛ ЖИЗНИ НАШЕЙ – НЕПРЕРЫВНОЕ ДВИЖЕНИЕ»</w:t>
      </w:r>
      <w:r>
        <w:rPr>
          <w:rFonts w:ascii="Times New Roman" w:hAnsi="Times New Roman"/>
          <w:sz w:val="28"/>
          <w:szCs w:val="28"/>
        </w:rPr>
        <w:t>, получим шифртекст</w:t>
      </w:r>
      <w:r w:rsidR="007103E0" w:rsidRPr="007103E0">
        <w:rPr>
          <w:rFonts w:ascii="Times New Roman" w:hAnsi="Times New Roman"/>
          <w:sz w:val="28"/>
          <w:szCs w:val="28"/>
        </w:rPr>
        <w:t xml:space="preserve"> </w:t>
      </w:r>
      <w:r w:rsidR="007103E0">
        <w:rPr>
          <w:rFonts w:ascii="Times New Roman" w:hAnsi="Times New Roman"/>
          <w:sz w:val="28"/>
          <w:szCs w:val="28"/>
        </w:rPr>
        <w:t>«ЕЫШЕЩПУСЭУЭВТЛХЭЛБГЛГШЁЭЯЛЙЁУПЛЭУЛ»</w:t>
      </w:r>
    </w:p>
    <w:p w14:paraId="3BD179B7" w14:textId="77777777" w:rsidR="007103E0" w:rsidRDefault="007103E0" w:rsidP="00B541D8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9A076CD" w14:textId="77777777" w:rsidR="007103E0" w:rsidRDefault="007103E0" w:rsidP="00B541D8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3D4D9C5" w14:textId="40EC985C" w:rsidR="007103E0" w:rsidRDefault="007103E0" w:rsidP="007103E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3. </w:t>
      </w:r>
      <w:r w:rsidRPr="007103E0">
        <w:rPr>
          <w:rFonts w:ascii="Times New Roman" w:hAnsi="Times New Roman"/>
          <w:sz w:val="28"/>
          <w:szCs w:val="28"/>
        </w:rPr>
        <w:t>Выполните шифрование сообщения «РАЗУМА ЛИШАЕТ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3E0">
        <w:rPr>
          <w:rFonts w:ascii="Times New Roman" w:hAnsi="Times New Roman"/>
          <w:sz w:val="28"/>
          <w:szCs w:val="28"/>
        </w:rPr>
        <w:t>СОМНЕНИЕ, А УВЕРЕННОСТЬ», используя систему шифрования Цезаря с ключами, соответствующими варианту.</w:t>
      </w:r>
    </w:p>
    <w:p w14:paraId="762528AE" w14:textId="77777777" w:rsidR="007103E0" w:rsidRDefault="007103E0" w:rsidP="007103E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F257FA2" w14:textId="272E207A" w:rsidR="007103E0" w:rsidRDefault="007103E0" w:rsidP="007103E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17: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7103E0">
        <w:rPr>
          <w:rFonts w:ascii="Times New Roman" w:hAnsi="Times New Roman"/>
          <w:sz w:val="28"/>
          <w:szCs w:val="28"/>
        </w:rPr>
        <w:t xml:space="preserve"> = 17,</w:t>
      </w:r>
      <w:r>
        <w:rPr>
          <w:rFonts w:ascii="Times New Roman" w:hAnsi="Times New Roman"/>
          <w:sz w:val="28"/>
          <w:szCs w:val="28"/>
        </w:rPr>
        <w:t xml:space="preserve"> ключевое слово «МУЗЫКА».</w:t>
      </w:r>
    </w:p>
    <w:p w14:paraId="45485070" w14:textId="77777777" w:rsidR="007103E0" w:rsidRDefault="007103E0" w:rsidP="007103E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3185E9A" w14:textId="12021293" w:rsidR="007103E0" w:rsidRDefault="007103E0" w:rsidP="007103E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Запишем ключевое слово в таблицу подстановок.</w:t>
      </w:r>
    </w:p>
    <w:p w14:paraId="2C06F8A4" w14:textId="77777777" w:rsidR="007103E0" w:rsidRDefault="007103E0" w:rsidP="007103E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A4584F7" w14:textId="678F61D4" w:rsidR="007103E0" w:rsidRDefault="007103E0" w:rsidP="007103E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 </w:t>
      </w:r>
      <w:r w:rsidR="00E55B3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55B30">
        <w:rPr>
          <w:rFonts w:ascii="Times New Roman" w:hAnsi="Times New Roman"/>
          <w:sz w:val="28"/>
          <w:szCs w:val="28"/>
        </w:rPr>
        <w:t>Таблица подстановок с ключевым слов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"/>
        <w:gridCol w:w="839"/>
        <w:gridCol w:w="819"/>
        <w:gridCol w:w="767"/>
        <w:gridCol w:w="832"/>
        <w:gridCol w:w="850"/>
        <w:gridCol w:w="794"/>
        <w:gridCol w:w="850"/>
        <w:gridCol w:w="840"/>
        <w:gridCol w:w="819"/>
        <w:gridCol w:w="847"/>
        <w:gridCol w:w="850"/>
      </w:tblGrid>
      <w:tr w:rsidR="00E55B30" w14:paraId="49CCD379" w14:textId="77777777" w:rsidTr="00E55B30">
        <w:trPr>
          <w:trHeight w:val="221"/>
        </w:trPr>
        <w:tc>
          <w:tcPr>
            <w:tcW w:w="747" w:type="dxa"/>
            <w:tcBorders>
              <w:right w:val="single" w:sz="4" w:space="0" w:color="auto"/>
            </w:tcBorders>
          </w:tcPr>
          <w:p w14:paraId="0F0DADAC" w14:textId="0A2A22BD" w:rsidR="00E55B30" w:rsidRP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BA37DA6" w14:textId="35CCDB81" w:rsidR="00E55B30" w:rsidRPr="00974BE0" w:rsidRDefault="00E55B30" w:rsidP="00D87CA5">
            <w:pPr>
              <w:spacing w:line="360" w:lineRule="exact"/>
              <w:jc w:val="center"/>
              <w:rPr>
                <w:sz w:val="48"/>
                <w:szCs w:val="48"/>
              </w:rPr>
            </w:pPr>
            <w:r w:rsidRPr="00974BE0">
              <w:rPr>
                <w:sz w:val="48"/>
                <w:szCs w:val="48"/>
              </w:rPr>
              <w:t>→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5EF2B830" w14:textId="67B8EEAA" w:rsidR="00E55B30" w:rsidRPr="00974BE0" w:rsidRDefault="00E55B30" w:rsidP="00D87CA5">
            <w:pPr>
              <w:spacing w:line="360" w:lineRule="exact"/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A183AD3" w14:textId="255592F0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74BE0">
              <w:rPr>
                <w:sz w:val="48"/>
                <w:szCs w:val="48"/>
              </w:rPr>
              <w:t>→</w:t>
            </w:r>
          </w:p>
        </w:tc>
        <w:tc>
          <w:tcPr>
            <w:tcW w:w="794" w:type="dxa"/>
            <w:tcBorders>
              <w:left w:val="double" w:sz="4" w:space="0" w:color="auto"/>
              <w:right w:val="single" w:sz="4" w:space="0" w:color="auto"/>
            </w:tcBorders>
          </w:tcPr>
          <w:p w14:paraId="7C19A31F" w14:textId="043C3685" w:rsidR="00E55B30" w:rsidRPr="00974BE0" w:rsidRDefault="00E55B30" w:rsidP="00D87CA5">
            <w:pPr>
              <w:spacing w:line="360" w:lineRule="exact"/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956B3E" w14:textId="377AC663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74BE0">
              <w:rPr>
                <w:sz w:val="48"/>
                <w:szCs w:val="48"/>
              </w:rPr>
              <w:t>→</w:t>
            </w:r>
          </w:p>
        </w:tc>
        <w:tc>
          <w:tcPr>
            <w:tcW w:w="819" w:type="dxa"/>
            <w:tcBorders>
              <w:left w:val="double" w:sz="4" w:space="0" w:color="auto"/>
              <w:right w:val="single" w:sz="4" w:space="0" w:color="auto"/>
            </w:tcBorders>
          </w:tcPr>
          <w:p w14:paraId="3569E3AB" w14:textId="1FC5D4A5" w:rsidR="00E55B30" w:rsidRP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vAlign w:val="center"/>
          </w:tcPr>
          <w:p w14:paraId="45402B60" w14:textId="77273003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74BE0">
              <w:rPr>
                <w:sz w:val="48"/>
                <w:szCs w:val="48"/>
              </w:rPr>
              <w:t>→</w:t>
            </w:r>
          </w:p>
        </w:tc>
      </w:tr>
      <w:tr w:rsidR="00E55B30" w14:paraId="6A4568BC" w14:textId="77777777" w:rsidTr="00E55B30">
        <w:trPr>
          <w:trHeight w:val="371"/>
        </w:trPr>
        <w:tc>
          <w:tcPr>
            <w:tcW w:w="747" w:type="dxa"/>
          </w:tcPr>
          <w:p w14:paraId="2B1BDE9A" w14:textId="3CE808BA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9" w:type="dxa"/>
            <w:vAlign w:val="center"/>
          </w:tcPr>
          <w:p w14:paraId="51D99B61" w14:textId="1ACC4FBE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242AAA96" w14:textId="4758D09C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70FBD181" w14:textId="6102474D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13DF07E0" w14:textId="2090E05B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6E3DC582" w14:textId="7B5DA685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7ABE7EF" w14:textId="67920955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2CF01B7" w14:textId="7E93D052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6A819C20" w14:textId="637C2998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261B7337" w14:textId="1EB78EA9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94F5EE1" w14:textId="3A4FE546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850" w:type="dxa"/>
            <w:vAlign w:val="center"/>
          </w:tcPr>
          <w:p w14:paraId="44F79CC1" w14:textId="2FD72D8D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E55B30" w14:paraId="43937A49" w14:textId="77777777" w:rsidTr="00E55B30">
        <w:trPr>
          <w:trHeight w:val="368"/>
        </w:trPr>
        <w:tc>
          <w:tcPr>
            <w:tcW w:w="747" w:type="dxa"/>
          </w:tcPr>
          <w:p w14:paraId="57EB91AF" w14:textId="2CA39C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9" w:type="dxa"/>
            <w:vAlign w:val="center"/>
          </w:tcPr>
          <w:p w14:paraId="03CFDF39" w14:textId="673784B9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58B348E6" w14:textId="3547BE13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5175EC3A" w14:textId="7DB34245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71008C6C" w14:textId="07A148E3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3D180884" w14:textId="305BB04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5610AD6" w14:textId="1A14275D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0B7E67" w14:textId="68ED5EF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79FD1612" w14:textId="2D549D70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0E3E40C7" w14:textId="30AEAA7F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7D44BCE0" w14:textId="061FD515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vAlign w:val="center"/>
          </w:tcPr>
          <w:p w14:paraId="510EE5D2" w14:textId="6CFB4AC5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E55B30" w14:paraId="120D8594" w14:textId="77777777" w:rsidTr="00E55B30">
        <w:trPr>
          <w:trHeight w:val="368"/>
        </w:trPr>
        <w:tc>
          <w:tcPr>
            <w:tcW w:w="747" w:type="dxa"/>
          </w:tcPr>
          <w:p w14:paraId="69782DC5" w14:textId="1BB6535B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14:paraId="0BC729ED" w14:textId="0340D6AC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72A00FAF" w14:textId="1C53AABB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40A1242A" w14:textId="7667ED5E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01869B53" w14:textId="33F45D04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24015E40" w14:textId="52CA278A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B3F43F9" w14:textId="57BD7A58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3897F56" w14:textId="26E99D2B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2CE6F387" w14:textId="222896C6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2D35EB58" w14:textId="30E7381F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31945C7" w14:textId="0547C3F9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850" w:type="dxa"/>
            <w:vAlign w:val="center"/>
          </w:tcPr>
          <w:p w14:paraId="6B96C4EC" w14:textId="7F704B84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E55B30" w14:paraId="4AC41805" w14:textId="77777777" w:rsidTr="00E55B30">
        <w:trPr>
          <w:trHeight w:val="368"/>
        </w:trPr>
        <w:tc>
          <w:tcPr>
            <w:tcW w:w="747" w:type="dxa"/>
          </w:tcPr>
          <w:p w14:paraId="5FAAF0E5" w14:textId="3CA88088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9" w:type="dxa"/>
            <w:vAlign w:val="center"/>
          </w:tcPr>
          <w:p w14:paraId="2BCA2B59" w14:textId="4280BBA1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05EDD219" w14:textId="50C99AE1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5C5411F7" w14:textId="62117861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0FA1B79E" w14:textId="00F54491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4A0DD428" w14:textId="488650C9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96FFBBA" w14:textId="216E5C1A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F90DF5F" w14:textId="751FA0FD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43D5F503" w14:textId="0A2CEF8B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714D7B94" w14:textId="69544732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2254218" w14:textId="0892582D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850" w:type="dxa"/>
            <w:vAlign w:val="center"/>
          </w:tcPr>
          <w:p w14:paraId="6A654990" w14:textId="120E1326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E55B30" w14:paraId="28EFA46D" w14:textId="77777777" w:rsidTr="00E55B30">
        <w:trPr>
          <w:trHeight w:val="368"/>
        </w:trPr>
        <w:tc>
          <w:tcPr>
            <w:tcW w:w="747" w:type="dxa"/>
          </w:tcPr>
          <w:p w14:paraId="5CBC8AC8" w14:textId="2757BD45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14:paraId="5FDA4836" w14:textId="3BE86020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54113BFF" w14:textId="6147867F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23C9DB94" w14:textId="2853F226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3437938F" w14:textId="20421FC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53249A55" w14:textId="63D60350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E1A5B82" w14:textId="4605F023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E41905C" w14:textId="3818E51D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744BFF52" w14:textId="78EE512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1D5A72B5" w14:textId="5DF4AE0E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28EEE31" w14:textId="448AD6AD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850" w:type="dxa"/>
            <w:vAlign w:val="center"/>
          </w:tcPr>
          <w:p w14:paraId="60549BF3" w14:textId="41014696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E55B30" w14:paraId="29D42AE2" w14:textId="77777777" w:rsidTr="00E55B30">
        <w:trPr>
          <w:trHeight w:val="368"/>
        </w:trPr>
        <w:tc>
          <w:tcPr>
            <w:tcW w:w="747" w:type="dxa"/>
          </w:tcPr>
          <w:p w14:paraId="50B2908B" w14:textId="6C04CE10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9" w:type="dxa"/>
            <w:vAlign w:val="center"/>
          </w:tcPr>
          <w:p w14:paraId="0C83B9B3" w14:textId="48250EB8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3477C22C" w14:textId="0FFFB166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2B81731C" w14:textId="3B92C3A5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7160EA06" w14:textId="11F97EC8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2DFED26E" w14:textId="2449FB2A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DA904BB" w14:textId="0D04626D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DB8F51" w14:textId="44355920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3915E999" w14:textId="7CC4699D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4329654D" w14:textId="66899653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8AF5DE3" w14:textId="31EF44A6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850" w:type="dxa"/>
            <w:vAlign w:val="center"/>
          </w:tcPr>
          <w:p w14:paraId="1AB195FF" w14:textId="68FDC1A8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E55B30" w14:paraId="2A4AA369" w14:textId="77777777" w:rsidTr="00E55B30">
        <w:trPr>
          <w:trHeight w:val="368"/>
        </w:trPr>
        <w:tc>
          <w:tcPr>
            <w:tcW w:w="747" w:type="dxa"/>
          </w:tcPr>
          <w:p w14:paraId="18EBE10D" w14:textId="0F623F64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9" w:type="dxa"/>
            <w:vAlign w:val="center"/>
          </w:tcPr>
          <w:p w14:paraId="4B7DF25F" w14:textId="6D600D51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39C81149" w14:textId="5F4541D0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7AABA425" w14:textId="1F2E47EB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4B4BF124" w14:textId="2029B258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3B6EC0D4" w14:textId="453551B3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5E2BA54" w14:textId="567DA46B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2E85B2F" w14:textId="6827472F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46FEEF91" w14:textId="0EB2CF39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39D389D4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D39712E" w14:textId="26202260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FB7D3F1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E55B30" w14:paraId="626B8F5B" w14:textId="77777777" w:rsidTr="00E55B30">
        <w:trPr>
          <w:trHeight w:val="368"/>
        </w:trPr>
        <w:tc>
          <w:tcPr>
            <w:tcW w:w="747" w:type="dxa"/>
          </w:tcPr>
          <w:p w14:paraId="3446CB93" w14:textId="4726914E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9" w:type="dxa"/>
            <w:vAlign w:val="center"/>
          </w:tcPr>
          <w:p w14:paraId="0C6BCB57" w14:textId="2C2576AE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1E647411" w14:textId="7EFAA565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15591A55" w14:textId="7DE7EB95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0EC57124" w14:textId="25C518E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47923810" w14:textId="298C18E5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281EC67" w14:textId="46F15E83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F7D8A50" w14:textId="261303B5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1E300A5D" w14:textId="29391A4D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6174D85D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340A4975" w14:textId="035B5266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9B0E5C6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E55B30" w14:paraId="4358970D" w14:textId="77777777" w:rsidTr="00E55B30">
        <w:trPr>
          <w:trHeight w:val="368"/>
        </w:trPr>
        <w:tc>
          <w:tcPr>
            <w:tcW w:w="747" w:type="dxa"/>
          </w:tcPr>
          <w:p w14:paraId="68F27850" w14:textId="2DA13D19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9" w:type="dxa"/>
            <w:vAlign w:val="center"/>
          </w:tcPr>
          <w:p w14:paraId="53677943" w14:textId="1AFCA27E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43A3EC10" w14:textId="70A815EA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2A30F977" w14:textId="4272C592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02A3EACC" w14:textId="1653DC23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65734470" w14:textId="69FB29B6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EC20307" w14:textId="4E1521A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2155C9A" w14:textId="0D57075C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588E373E" w14:textId="6CFC6199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5E0547A2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2EA214F" w14:textId="5A9D424C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B0CC118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26D88643" w14:textId="77777777" w:rsidR="00E55B30" w:rsidRDefault="00E55B30" w:rsidP="007103E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10E29FC7" w14:textId="7ED1F311" w:rsidR="00E55B30" w:rsidRDefault="00E55B30" w:rsidP="00E55B3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пишем оставшиеся буквы алфавита</w:t>
      </w:r>
    </w:p>
    <w:p w14:paraId="0C806D66" w14:textId="77777777" w:rsidR="00E55B30" w:rsidRDefault="00E55B30" w:rsidP="00E55B3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35F1A737" w14:textId="28834E08" w:rsidR="00E55B30" w:rsidRDefault="00E55B30" w:rsidP="00E55B3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полненная таблица подстанов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7"/>
        <w:gridCol w:w="839"/>
        <w:gridCol w:w="819"/>
        <w:gridCol w:w="767"/>
        <w:gridCol w:w="832"/>
        <w:gridCol w:w="850"/>
        <w:gridCol w:w="794"/>
        <w:gridCol w:w="850"/>
        <w:gridCol w:w="840"/>
        <w:gridCol w:w="819"/>
        <w:gridCol w:w="847"/>
        <w:gridCol w:w="850"/>
      </w:tblGrid>
      <w:tr w:rsidR="00E55B30" w14:paraId="5F559847" w14:textId="77777777" w:rsidTr="00D87CA5">
        <w:trPr>
          <w:trHeight w:val="221"/>
        </w:trPr>
        <w:tc>
          <w:tcPr>
            <w:tcW w:w="747" w:type="dxa"/>
            <w:tcBorders>
              <w:right w:val="single" w:sz="4" w:space="0" w:color="auto"/>
            </w:tcBorders>
          </w:tcPr>
          <w:p w14:paraId="12A8B58F" w14:textId="77777777" w:rsidR="00E55B30" w:rsidRP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58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D49FAD9" w14:textId="77777777" w:rsidR="00E55B30" w:rsidRPr="00974BE0" w:rsidRDefault="00E55B30" w:rsidP="00D87CA5">
            <w:pPr>
              <w:spacing w:line="360" w:lineRule="exact"/>
              <w:jc w:val="center"/>
              <w:rPr>
                <w:sz w:val="48"/>
                <w:szCs w:val="48"/>
              </w:rPr>
            </w:pPr>
            <w:r w:rsidRPr="00974BE0">
              <w:rPr>
                <w:sz w:val="48"/>
                <w:szCs w:val="48"/>
              </w:rPr>
              <w:t>→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4A29571C" w14:textId="77777777" w:rsidR="00E55B30" w:rsidRPr="00974BE0" w:rsidRDefault="00E55B30" w:rsidP="00D87CA5">
            <w:pPr>
              <w:spacing w:line="360" w:lineRule="exact"/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EFFA5D0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74BE0">
              <w:rPr>
                <w:sz w:val="48"/>
                <w:szCs w:val="48"/>
              </w:rPr>
              <w:t>→</w:t>
            </w:r>
          </w:p>
        </w:tc>
        <w:tc>
          <w:tcPr>
            <w:tcW w:w="794" w:type="dxa"/>
            <w:tcBorders>
              <w:left w:val="double" w:sz="4" w:space="0" w:color="auto"/>
              <w:right w:val="single" w:sz="4" w:space="0" w:color="auto"/>
            </w:tcBorders>
          </w:tcPr>
          <w:p w14:paraId="2088F1D5" w14:textId="77777777" w:rsidR="00E55B30" w:rsidRPr="00974BE0" w:rsidRDefault="00E55B30" w:rsidP="00D87CA5">
            <w:pPr>
              <w:spacing w:line="360" w:lineRule="exact"/>
              <w:jc w:val="center"/>
              <w:rPr>
                <w:sz w:val="48"/>
                <w:szCs w:val="4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0B246FB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74BE0">
              <w:rPr>
                <w:sz w:val="48"/>
                <w:szCs w:val="48"/>
              </w:rPr>
              <w:t>→</w:t>
            </w:r>
          </w:p>
        </w:tc>
        <w:tc>
          <w:tcPr>
            <w:tcW w:w="819" w:type="dxa"/>
            <w:tcBorders>
              <w:left w:val="double" w:sz="4" w:space="0" w:color="auto"/>
              <w:right w:val="single" w:sz="4" w:space="0" w:color="auto"/>
            </w:tcBorders>
          </w:tcPr>
          <w:p w14:paraId="1259D36B" w14:textId="77777777" w:rsidR="00E55B30" w:rsidRP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</w:tcBorders>
            <w:vAlign w:val="center"/>
          </w:tcPr>
          <w:p w14:paraId="1B10673F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974BE0">
              <w:rPr>
                <w:sz w:val="48"/>
                <w:szCs w:val="48"/>
              </w:rPr>
              <w:t>→</w:t>
            </w:r>
          </w:p>
        </w:tc>
      </w:tr>
      <w:tr w:rsidR="00E55B30" w14:paraId="0E17B6F7" w14:textId="77777777" w:rsidTr="00D87CA5">
        <w:trPr>
          <w:trHeight w:val="371"/>
        </w:trPr>
        <w:tc>
          <w:tcPr>
            <w:tcW w:w="747" w:type="dxa"/>
          </w:tcPr>
          <w:p w14:paraId="71BFC511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9" w:type="dxa"/>
            <w:vAlign w:val="center"/>
          </w:tcPr>
          <w:p w14:paraId="64F7FEE1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18F9F88C" w14:textId="710D79AF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48C0E189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2A9913F8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4D9FEAB5" w14:textId="0B294566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0AFC04E3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15437DC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16EF99AA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00E6BEB8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2F2F3B0D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850" w:type="dxa"/>
            <w:vAlign w:val="center"/>
          </w:tcPr>
          <w:p w14:paraId="41F92546" w14:textId="7AB8214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E55B30" w14:paraId="2B2AE077" w14:textId="77777777" w:rsidTr="00D87CA5">
        <w:trPr>
          <w:trHeight w:val="368"/>
        </w:trPr>
        <w:tc>
          <w:tcPr>
            <w:tcW w:w="747" w:type="dxa"/>
          </w:tcPr>
          <w:p w14:paraId="3ED2CE9D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9" w:type="dxa"/>
            <w:vAlign w:val="center"/>
          </w:tcPr>
          <w:p w14:paraId="384D2F4F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041CAE1D" w14:textId="2D022B7B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5B503BCA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3012A97F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56FD434E" w14:textId="495814B9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4D0BDCD4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B239485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7F05948B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14209DB9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424F742F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850" w:type="dxa"/>
            <w:vAlign w:val="center"/>
          </w:tcPr>
          <w:p w14:paraId="7D290ED4" w14:textId="04E19CCE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</w:tr>
      <w:tr w:rsidR="00E55B30" w14:paraId="5B17CD0C" w14:textId="77777777" w:rsidTr="00D87CA5">
        <w:trPr>
          <w:trHeight w:val="368"/>
        </w:trPr>
        <w:tc>
          <w:tcPr>
            <w:tcW w:w="747" w:type="dxa"/>
          </w:tcPr>
          <w:p w14:paraId="26F1FC0A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center"/>
          </w:tcPr>
          <w:p w14:paraId="2C5ED810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4D939BC7" w14:textId="474ADFBB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32CC0373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57AD2AAB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294ABE6F" w14:textId="531FDFA9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337879C6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FE4656A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68136E18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4C737FB6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05F73FAA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850" w:type="dxa"/>
            <w:vAlign w:val="center"/>
          </w:tcPr>
          <w:p w14:paraId="7952085D" w14:textId="5E492FA0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</w:tr>
      <w:tr w:rsidR="00E55B30" w14:paraId="09763BC0" w14:textId="77777777" w:rsidTr="00D87CA5">
        <w:trPr>
          <w:trHeight w:val="368"/>
        </w:trPr>
        <w:tc>
          <w:tcPr>
            <w:tcW w:w="747" w:type="dxa"/>
          </w:tcPr>
          <w:p w14:paraId="3B22298A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9" w:type="dxa"/>
            <w:vAlign w:val="center"/>
          </w:tcPr>
          <w:p w14:paraId="28A0675B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2CA9C7D4" w14:textId="1E75DECE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0863EB95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7C516541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59A65C4F" w14:textId="08D44A2A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5E30198A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650B0FA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10A24B9A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3D3B1243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1E385A7A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850" w:type="dxa"/>
            <w:vAlign w:val="center"/>
          </w:tcPr>
          <w:p w14:paraId="72F3AE65" w14:textId="38B4EE15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E55B30" w14:paraId="5429F9E2" w14:textId="77777777" w:rsidTr="00D87CA5">
        <w:trPr>
          <w:trHeight w:val="368"/>
        </w:trPr>
        <w:tc>
          <w:tcPr>
            <w:tcW w:w="747" w:type="dxa"/>
          </w:tcPr>
          <w:p w14:paraId="17DEED53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39" w:type="dxa"/>
            <w:vAlign w:val="center"/>
          </w:tcPr>
          <w:p w14:paraId="5E4341F2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5545D4FA" w14:textId="2AF13E75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73086285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23B87125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75D95069" w14:textId="4E9972EE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CEEC049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E5378F9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4354DB19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2966247A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4E92205B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850" w:type="dxa"/>
            <w:vAlign w:val="center"/>
          </w:tcPr>
          <w:p w14:paraId="56F01A33" w14:textId="101E771F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</w:tr>
      <w:tr w:rsidR="00E55B30" w14:paraId="4E209B2A" w14:textId="77777777" w:rsidTr="00D87CA5">
        <w:trPr>
          <w:trHeight w:val="368"/>
        </w:trPr>
        <w:tc>
          <w:tcPr>
            <w:tcW w:w="747" w:type="dxa"/>
          </w:tcPr>
          <w:p w14:paraId="69642765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9" w:type="dxa"/>
            <w:vAlign w:val="center"/>
          </w:tcPr>
          <w:p w14:paraId="424834CB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671E272F" w14:textId="03F5DC22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0AD2354E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3D53B526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4F59350A" w14:textId="6FDAE95A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C54B05A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7FE3FDE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7FE4F2F3" w14:textId="1C3CC97A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0D49432D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4EA2C23B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850" w:type="dxa"/>
            <w:vAlign w:val="center"/>
          </w:tcPr>
          <w:p w14:paraId="550223B4" w14:textId="7BCC8B6B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</w:tr>
      <w:tr w:rsidR="00E55B30" w14:paraId="399673F1" w14:textId="77777777" w:rsidTr="00D87CA5">
        <w:trPr>
          <w:trHeight w:val="368"/>
        </w:trPr>
        <w:tc>
          <w:tcPr>
            <w:tcW w:w="747" w:type="dxa"/>
          </w:tcPr>
          <w:p w14:paraId="53ED6DE0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39" w:type="dxa"/>
            <w:vAlign w:val="center"/>
          </w:tcPr>
          <w:p w14:paraId="569D1F7D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64CDD493" w14:textId="0A0ABEB9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47610742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7060527B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3A491AEA" w14:textId="3C371A2E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219A61F2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AAC39B6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7C2EC8D1" w14:textId="630A1912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29DAE1A1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4D0E9FF3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451B0B8A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E55B30" w14:paraId="35F876B7" w14:textId="77777777" w:rsidTr="00D87CA5">
        <w:trPr>
          <w:trHeight w:val="368"/>
        </w:trPr>
        <w:tc>
          <w:tcPr>
            <w:tcW w:w="747" w:type="dxa"/>
          </w:tcPr>
          <w:p w14:paraId="5BEAB0FA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39" w:type="dxa"/>
            <w:vAlign w:val="center"/>
          </w:tcPr>
          <w:p w14:paraId="55944B26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3513D2F6" w14:textId="594385CA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5490FF42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599D6349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05F6DF55" w14:textId="28F4338C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6AE2845C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FCBE60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11203395" w14:textId="1570B9E2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1B679247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F637BA4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568B3837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E55B30" w14:paraId="1B34DAF0" w14:textId="77777777" w:rsidTr="00D87CA5">
        <w:trPr>
          <w:trHeight w:val="368"/>
        </w:trPr>
        <w:tc>
          <w:tcPr>
            <w:tcW w:w="747" w:type="dxa"/>
          </w:tcPr>
          <w:p w14:paraId="17EF1111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39" w:type="dxa"/>
            <w:vAlign w:val="center"/>
          </w:tcPr>
          <w:p w14:paraId="496E70B3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819" w:type="dxa"/>
            <w:tcBorders>
              <w:right w:val="double" w:sz="4" w:space="0" w:color="auto"/>
            </w:tcBorders>
            <w:vAlign w:val="center"/>
          </w:tcPr>
          <w:p w14:paraId="2CE64D5C" w14:textId="0E707445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767" w:type="dxa"/>
            <w:tcBorders>
              <w:right w:val="single" w:sz="4" w:space="0" w:color="auto"/>
            </w:tcBorders>
          </w:tcPr>
          <w:p w14:paraId="1A327D18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32" w:type="dxa"/>
            <w:tcBorders>
              <w:left w:val="single" w:sz="4" w:space="0" w:color="auto"/>
            </w:tcBorders>
            <w:vAlign w:val="center"/>
          </w:tcPr>
          <w:p w14:paraId="1DF5BDD0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14:paraId="777FA1F6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794" w:type="dxa"/>
            <w:tcBorders>
              <w:right w:val="single" w:sz="4" w:space="0" w:color="auto"/>
            </w:tcBorders>
          </w:tcPr>
          <w:p w14:paraId="76754C8E" w14:textId="77777777" w:rsidR="00E55B30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D06DCE6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840" w:type="dxa"/>
            <w:tcBorders>
              <w:right w:val="double" w:sz="4" w:space="0" w:color="auto"/>
            </w:tcBorders>
            <w:vAlign w:val="center"/>
          </w:tcPr>
          <w:p w14:paraId="5B551A07" w14:textId="2097CD9F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6AD45A67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14:paraId="6F9D15C7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85976F0" w14:textId="77777777" w:rsidR="00E55B30" w:rsidRPr="00B541D8" w:rsidRDefault="00E55B30" w:rsidP="00D87CA5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1E77859C" w14:textId="77777777" w:rsidR="00E55B30" w:rsidRDefault="00E55B30" w:rsidP="00E55B3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631F092" w14:textId="77777777" w:rsidR="00E55B30" w:rsidRDefault="00E55B30" w:rsidP="00E55B3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результате шифрования исходного сообщения </w:t>
      </w:r>
      <w:r w:rsidRPr="007103E0">
        <w:rPr>
          <w:rFonts w:ascii="Times New Roman" w:hAnsi="Times New Roman"/>
          <w:sz w:val="28"/>
          <w:szCs w:val="28"/>
        </w:rPr>
        <w:t>«РАЗУМА ЛИШАЕТ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3E0">
        <w:rPr>
          <w:rFonts w:ascii="Times New Roman" w:hAnsi="Times New Roman"/>
          <w:sz w:val="28"/>
          <w:szCs w:val="28"/>
        </w:rPr>
        <w:t>СОМНЕНИЕ, А УВЕРЕННОСТЬ»</w:t>
      </w:r>
      <w:r>
        <w:rPr>
          <w:rFonts w:ascii="Times New Roman" w:hAnsi="Times New Roman"/>
          <w:sz w:val="28"/>
          <w:szCs w:val="28"/>
        </w:rPr>
        <w:t xml:space="preserve"> с использованием данной системы шифрования получим шифртекст:</w:t>
      </w:r>
    </w:p>
    <w:p w14:paraId="3C1CE39F" w14:textId="7AED8C72" w:rsidR="00E55B30" w:rsidRDefault="00E55B30" w:rsidP="00E55B3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НЦЫЬНЪЧГНТЗЭТУЮЬЭТЭЧТНЫПТМТЭЭЮУЗЖ»</w:t>
      </w:r>
    </w:p>
    <w:p w14:paraId="4B0CE023" w14:textId="178B6F94" w:rsidR="00397D3A" w:rsidRDefault="00E55B30" w:rsidP="00397D3A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</w:t>
      </w:r>
      <w:r w:rsidR="00397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</w:t>
      </w:r>
      <w:r w:rsidRPr="00E55B30">
        <w:rPr>
          <w:rFonts w:ascii="Times New Roman" w:hAnsi="Times New Roman"/>
          <w:sz w:val="28"/>
          <w:szCs w:val="28"/>
        </w:rPr>
        <w:t>Выполните шифрование сообщения «УСПЕХ – ЭТО 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30">
        <w:rPr>
          <w:rFonts w:ascii="Times New Roman" w:hAnsi="Times New Roman"/>
          <w:sz w:val="28"/>
          <w:szCs w:val="28"/>
        </w:rPr>
        <w:t>ТЫ ДЕВЯТЬ РАЗ УПАЛ, НО ДЕСЯТЬ РАЗ ПОДНЯЛСЯ», использу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30">
        <w:rPr>
          <w:rFonts w:ascii="Times New Roman" w:hAnsi="Times New Roman"/>
          <w:sz w:val="28"/>
          <w:szCs w:val="28"/>
        </w:rPr>
        <w:t>систему Трисемуса с ключевым словом из задания 3</w:t>
      </w:r>
      <w:r>
        <w:rPr>
          <w:rFonts w:ascii="Times New Roman" w:hAnsi="Times New Roman"/>
          <w:sz w:val="28"/>
          <w:szCs w:val="28"/>
        </w:rPr>
        <w:t xml:space="preserve"> («МУЗЫКА»)</w:t>
      </w:r>
      <w:r w:rsidRPr="00E55B30">
        <w:rPr>
          <w:rFonts w:ascii="Times New Roman" w:hAnsi="Times New Roman"/>
          <w:sz w:val="28"/>
          <w:szCs w:val="28"/>
        </w:rPr>
        <w:t>. Размер таблицы подстановок 4 × 8.</w:t>
      </w:r>
    </w:p>
    <w:p w14:paraId="61A94ACC" w14:textId="77777777" w:rsidR="00397D3A" w:rsidRDefault="00397D3A" w:rsidP="00397D3A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FFB002F" w14:textId="0EECACB6" w:rsidR="00397D3A" w:rsidRDefault="00397D3A" w:rsidP="00397D3A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строчно впишем ключевое слово в таблицу, затем дополним таблицу не вошедшими в неё буквами алфавита по порядку (таблица 7).</w:t>
      </w:r>
    </w:p>
    <w:p w14:paraId="36B737E7" w14:textId="77777777" w:rsidR="00397D3A" w:rsidRDefault="00397D3A" w:rsidP="00397D3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4670D1B7" w14:textId="3DDA1D78" w:rsidR="00397D3A" w:rsidRDefault="00397D3A" w:rsidP="00397D3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397D3A" w14:paraId="37522461" w14:textId="77777777" w:rsidTr="00397D3A">
        <w:tc>
          <w:tcPr>
            <w:tcW w:w="1231" w:type="dxa"/>
            <w:vAlign w:val="center"/>
          </w:tcPr>
          <w:p w14:paraId="28596580" w14:textId="511D3EBF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1231" w:type="dxa"/>
            <w:vAlign w:val="center"/>
          </w:tcPr>
          <w:p w14:paraId="08979C45" w14:textId="69FD0631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1232" w:type="dxa"/>
            <w:vAlign w:val="center"/>
          </w:tcPr>
          <w:p w14:paraId="3B52C275" w14:textId="2AE379B7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232" w:type="dxa"/>
            <w:vAlign w:val="center"/>
          </w:tcPr>
          <w:p w14:paraId="70FACF9A" w14:textId="73C13B3E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1232" w:type="dxa"/>
            <w:vAlign w:val="center"/>
          </w:tcPr>
          <w:p w14:paraId="60FB43A0" w14:textId="570AAA97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1232" w:type="dxa"/>
            <w:vAlign w:val="center"/>
          </w:tcPr>
          <w:p w14:paraId="225E348F" w14:textId="4F3F4071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1232" w:type="dxa"/>
            <w:vAlign w:val="center"/>
          </w:tcPr>
          <w:p w14:paraId="131306DA" w14:textId="489803DF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1232" w:type="dxa"/>
            <w:vAlign w:val="center"/>
          </w:tcPr>
          <w:p w14:paraId="5BFA95D0" w14:textId="0AD94D2B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397D3A" w14:paraId="5AECEF0A" w14:textId="77777777" w:rsidTr="00397D3A">
        <w:tc>
          <w:tcPr>
            <w:tcW w:w="1231" w:type="dxa"/>
            <w:vAlign w:val="center"/>
          </w:tcPr>
          <w:p w14:paraId="654A7294" w14:textId="4D722537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231" w:type="dxa"/>
            <w:vAlign w:val="center"/>
          </w:tcPr>
          <w:p w14:paraId="741A93B2" w14:textId="2F0A8A78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1232" w:type="dxa"/>
            <w:vAlign w:val="center"/>
          </w:tcPr>
          <w:p w14:paraId="3AA0FE23" w14:textId="426EEF1E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1232" w:type="dxa"/>
            <w:vAlign w:val="center"/>
          </w:tcPr>
          <w:p w14:paraId="4D4262E6" w14:textId="7E19C00B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1232" w:type="dxa"/>
            <w:vAlign w:val="center"/>
          </w:tcPr>
          <w:p w14:paraId="06D8F7C3" w14:textId="60F1450C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1232" w:type="dxa"/>
            <w:vAlign w:val="center"/>
          </w:tcPr>
          <w:p w14:paraId="4CA59E06" w14:textId="59199B45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1232" w:type="dxa"/>
            <w:vAlign w:val="center"/>
          </w:tcPr>
          <w:p w14:paraId="08AC3023" w14:textId="66624C26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1232" w:type="dxa"/>
            <w:vAlign w:val="center"/>
          </w:tcPr>
          <w:p w14:paraId="50BF6E07" w14:textId="5CD5FF34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97D3A" w14:paraId="2B2002E8" w14:textId="77777777" w:rsidTr="00397D3A">
        <w:tc>
          <w:tcPr>
            <w:tcW w:w="1231" w:type="dxa"/>
            <w:vAlign w:val="center"/>
          </w:tcPr>
          <w:p w14:paraId="4E9B2D12" w14:textId="18AC5CA3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1231" w:type="dxa"/>
            <w:vAlign w:val="center"/>
          </w:tcPr>
          <w:p w14:paraId="321CEE98" w14:textId="276A9E86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1232" w:type="dxa"/>
            <w:vAlign w:val="center"/>
          </w:tcPr>
          <w:p w14:paraId="1AFA1C01" w14:textId="40505532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1232" w:type="dxa"/>
            <w:vAlign w:val="center"/>
          </w:tcPr>
          <w:p w14:paraId="08112397" w14:textId="64E122D3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1232" w:type="dxa"/>
            <w:vAlign w:val="center"/>
          </w:tcPr>
          <w:p w14:paraId="148F0770" w14:textId="2C01D351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1232" w:type="dxa"/>
            <w:vAlign w:val="center"/>
          </w:tcPr>
          <w:p w14:paraId="4E1D1446" w14:textId="5D149C05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1232" w:type="dxa"/>
            <w:vAlign w:val="center"/>
          </w:tcPr>
          <w:p w14:paraId="4C9FB14C" w14:textId="7AB26499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232" w:type="dxa"/>
            <w:vAlign w:val="center"/>
          </w:tcPr>
          <w:p w14:paraId="256191B8" w14:textId="28CA3A4B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</w:tr>
      <w:tr w:rsidR="00397D3A" w14:paraId="0BCCF69B" w14:textId="77777777" w:rsidTr="00397D3A">
        <w:tc>
          <w:tcPr>
            <w:tcW w:w="1231" w:type="dxa"/>
            <w:vAlign w:val="center"/>
          </w:tcPr>
          <w:p w14:paraId="061C4791" w14:textId="712B1AB2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1231" w:type="dxa"/>
            <w:vAlign w:val="center"/>
          </w:tcPr>
          <w:p w14:paraId="05F22B85" w14:textId="1DAC1B7F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1232" w:type="dxa"/>
            <w:vAlign w:val="center"/>
          </w:tcPr>
          <w:p w14:paraId="367C3661" w14:textId="6EA7A24A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1232" w:type="dxa"/>
            <w:vAlign w:val="center"/>
          </w:tcPr>
          <w:p w14:paraId="563EEF65" w14:textId="3009D1D7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1232" w:type="dxa"/>
            <w:vAlign w:val="center"/>
          </w:tcPr>
          <w:p w14:paraId="4772CC75" w14:textId="03C400BF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1232" w:type="dxa"/>
            <w:vAlign w:val="center"/>
          </w:tcPr>
          <w:p w14:paraId="1A1A8B62" w14:textId="115D587C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232" w:type="dxa"/>
            <w:vAlign w:val="center"/>
          </w:tcPr>
          <w:p w14:paraId="0761F124" w14:textId="45185042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1232" w:type="dxa"/>
            <w:vAlign w:val="center"/>
          </w:tcPr>
          <w:p w14:paraId="536CB0F1" w14:textId="50CBCB31" w:rsidR="00397D3A" w:rsidRDefault="00397D3A" w:rsidP="00397D3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</w:tbl>
    <w:p w14:paraId="41FAAC9F" w14:textId="77777777" w:rsidR="00397D3A" w:rsidRDefault="00397D3A" w:rsidP="00397D3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290059C5" w14:textId="77777777" w:rsidR="005407B0" w:rsidRDefault="00397D3A" w:rsidP="005407B0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 шифровании с помощью этой таблицы исходного сообщения </w:t>
      </w:r>
      <w:r w:rsidRPr="00E55B30">
        <w:rPr>
          <w:rFonts w:ascii="Times New Roman" w:hAnsi="Times New Roman"/>
          <w:sz w:val="28"/>
          <w:szCs w:val="28"/>
        </w:rPr>
        <w:t>«УСПЕХ – ЭТО 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30">
        <w:rPr>
          <w:rFonts w:ascii="Times New Roman" w:hAnsi="Times New Roman"/>
          <w:sz w:val="28"/>
          <w:szCs w:val="28"/>
        </w:rPr>
        <w:t>ТЫ ДЕВЯТЬ РАЗ УПАЛ, НО ДЕСЯТЬ РАЗ ПОДНЯЛСЯ</w:t>
      </w:r>
      <w:r>
        <w:rPr>
          <w:rFonts w:ascii="Times New Roman" w:hAnsi="Times New Roman"/>
          <w:sz w:val="28"/>
          <w:szCs w:val="28"/>
        </w:rPr>
        <w:t>» будет получен шифртекст</w:t>
      </w:r>
      <w:r w:rsidR="005407B0">
        <w:rPr>
          <w:rFonts w:ascii="Times New Roman" w:hAnsi="Times New Roman"/>
          <w:sz w:val="28"/>
          <w:szCs w:val="28"/>
        </w:rPr>
        <w:t>:</w:t>
      </w:r>
    </w:p>
    <w:p w14:paraId="4D1AF8CC" w14:textId="18B6BB54" w:rsidR="00397D3A" w:rsidRDefault="00397D3A" w:rsidP="005407B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ЪШРЮАЬЧИЧОПЙЬЖПРНВЬКЩЙЕДШЙХЦЧПРНВЬКЩЙ</w:t>
      </w:r>
      <w:r w:rsidR="005407B0">
        <w:rPr>
          <w:rFonts w:ascii="Times New Roman" w:hAnsi="Times New Roman"/>
          <w:sz w:val="28"/>
          <w:szCs w:val="28"/>
        </w:rPr>
        <w:t>ЕШЧПЦВХЪВ</w:t>
      </w:r>
      <w:r>
        <w:rPr>
          <w:rFonts w:ascii="Times New Roman" w:hAnsi="Times New Roman"/>
          <w:sz w:val="28"/>
          <w:szCs w:val="28"/>
        </w:rPr>
        <w:t>»</w:t>
      </w:r>
    </w:p>
    <w:p w14:paraId="0927B54B" w14:textId="77777777" w:rsidR="00E671A5" w:rsidRDefault="00E671A5" w:rsidP="005407B0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14:paraId="0CFB0FDD" w14:textId="1962F1C5" w:rsid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нтрольные вопросы</w:t>
      </w:r>
    </w:p>
    <w:p w14:paraId="08DEB582" w14:textId="77777777" w:rsid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6653160" w14:textId="77777777" w:rsid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671A5">
        <w:rPr>
          <w:rFonts w:ascii="Times New Roman" w:hAnsi="Times New Roman"/>
          <w:sz w:val="28"/>
          <w:szCs w:val="28"/>
        </w:rPr>
        <w:t>1. В чем особенность шифров простой замены?</w:t>
      </w:r>
    </w:p>
    <w:p w14:paraId="7BA1E036" w14:textId="77777777" w:rsid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8BB3965" w14:textId="41E9F712" w:rsid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671A5">
        <w:rPr>
          <w:rFonts w:ascii="Times New Roman" w:hAnsi="Times New Roman"/>
          <w:sz w:val="28"/>
          <w:szCs w:val="28"/>
        </w:rPr>
        <w:t>При шифровании заменой (подстановкой) символы шифруемого текста заменяются символами того же или другого алфавита с заранее установленным правилом замены. В шифрах простой замены (одноалфавитной подстановки) каждый символ исходного текста заменяется символами того же алфавита одинаково на всем протяжении текста.</w:t>
      </w:r>
    </w:p>
    <w:p w14:paraId="79AB3ED7" w14:textId="77777777" w:rsidR="00E671A5" w:rsidRP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A58CEDA" w14:textId="008038B5" w:rsid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671A5">
        <w:rPr>
          <w:rFonts w:ascii="Times New Roman" w:hAnsi="Times New Roman"/>
          <w:sz w:val="28"/>
          <w:szCs w:val="28"/>
        </w:rPr>
        <w:t>2. Чем отличаются система шифрования Цезаря и аффи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1A5">
        <w:rPr>
          <w:rFonts w:ascii="Times New Roman" w:hAnsi="Times New Roman"/>
          <w:sz w:val="28"/>
          <w:szCs w:val="28"/>
        </w:rPr>
        <w:t>система подстановок Цезаря?</w:t>
      </w:r>
    </w:p>
    <w:p w14:paraId="63807784" w14:textId="77777777" w:rsid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0F72EA7" w14:textId="7B9C0FE6" w:rsid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шифрования Цезаря использует как ключи количество букв алфавита шифруемого слова, уменьшенное на 1, и числа степени смешения заменяющих букв.</w:t>
      </w:r>
    </w:p>
    <w:p w14:paraId="7A62809A" w14:textId="77777777" w:rsid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277E211" w14:textId="0E2A588E" w:rsidR="00E671A5" w:rsidRP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ф</w:t>
      </w:r>
      <w:r w:rsidR="001A063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инная система подстановок Цезаря в свою очередь использует перестановку в соответствии с порядковым номеров букв в алфавите и формулой (</w:t>
      </w:r>
      <w:r>
        <w:rPr>
          <w:rFonts w:ascii="Times New Roman" w:hAnsi="Times New Roman"/>
          <w:sz w:val="28"/>
          <w:szCs w:val="28"/>
          <w:lang w:val="en-US"/>
        </w:rPr>
        <w:t>at</w:t>
      </w:r>
      <w:r w:rsidRPr="00E671A5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E671A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mod</w:t>
      </w:r>
      <w:r w:rsidRPr="00E671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E671A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яющей индекс заменяющих букв.</w:t>
      </w:r>
    </w:p>
    <w:p w14:paraId="391A9402" w14:textId="39DA517A" w:rsidR="00E671A5" w:rsidRP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671A5">
        <w:rPr>
          <w:rFonts w:ascii="Times New Roman" w:hAnsi="Times New Roman"/>
          <w:sz w:val="28"/>
          <w:szCs w:val="28"/>
        </w:rPr>
        <w:lastRenderedPageBreak/>
        <w:t>3. Какие требования предъявляются к выбору ключей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1A5">
        <w:rPr>
          <w:rFonts w:ascii="Times New Roman" w:hAnsi="Times New Roman"/>
          <w:sz w:val="28"/>
          <w:szCs w:val="28"/>
        </w:rPr>
        <w:t>аффинной системы подстановок Цезаря?</w:t>
      </w:r>
    </w:p>
    <w:p w14:paraId="4BACF308" w14:textId="77777777" w:rsid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A4B6A71" w14:textId="200BA42E" w:rsid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671A5">
        <w:rPr>
          <w:rFonts w:ascii="Times New Roman" w:hAnsi="Times New Roman"/>
          <w:sz w:val="28"/>
          <w:szCs w:val="28"/>
        </w:rPr>
        <w:t>При выборе ключа a необходимо учитывать следующее требование: a и m должны быть взаимно простыми числами, то е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71A5">
        <w:rPr>
          <w:rFonts w:ascii="Times New Roman" w:hAnsi="Times New Roman"/>
          <w:sz w:val="28"/>
          <w:szCs w:val="28"/>
        </w:rPr>
        <w:t>наибольший общий делитель a и m должен быть равен 1.</w:t>
      </w:r>
    </w:p>
    <w:p w14:paraId="1A371259" w14:textId="77777777" w:rsidR="00E671A5" w:rsidRP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E09835D" w14:textId="1AB3CB74" w:rsidR="00E671A5" w:rsidRP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671A5">
        <w:rPr>
          <w:rFonts w:ascii="Times New Roman" w:hAnsi="Times New Roman"/>
          <w:sz w:val="28"/>
          <w:szCs w:val="28"/>
        </w:rPr>
        <w:t>4. Для каких шифров простой замены используется составной ключ?</w:t>
      </w:r>
    </w:p>
    <w:p w14:paraId="7E017F57" w14:textId="77777777" w:rsid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BDD451C" w14:textId="704E7D50" w:rsid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ные ключи используется в системах шифрования </w:t>
      </w:r>
      <w:r w:rsidR="00A82ECE">
        <w:rPr>
          <w:rFonts w:ascii="Times New Roman" w:hAnsi="Times New Roman"/>
          <w:sz w:val="28"/>
          <w:szCs w:val="28"/>
        </w:rPr>
        <w:t xml:space="preserve">Трисемуса (составной ключ содержит </w:t>
      </w:r>
      <w:r w:rsidR="001A0634">
        <w:rPr>
          <w:rFonts w:ascii="Times New Roman" w:hAnsi="Times New Roman"/>
          <w:sz w:val="28"/>
          <w:szCs w:val="28"/>
        </w:rPr>
        <w:t>некоторое</w:t>
      </w:r>
      <w:r w:rsidR="00A82ECE">
        <w:rPr>
          <w:rFonts w:ascii="Times New Roman" w:hAnsi="Times New Roman"/>
          <w:sz w:val="28"/>
          <w:szCs w:val="28"/>
        </w:rPr>
        <w:t xml:space="preserve"> число и ключевое слово) и </w:t>
      </w:r>
      <w:r>
        <w:rPr>
          <w:rFonts w:ascii="Times New Roman" w:hAnsi="Times New Roman"/>
          <w:sz w:val="28"/>
          <w:szCs w:val="28"/>
        </w:rPr>
        <w:t>Цезаря</w:t>
      </w:r>
      <w:r w:rsidR="00A82ECE">
        <w:rPr>
          <w:rFonts w:ascii="Times New Roman" w:hAnsi="Times New Roman"/>
          <w:sz w:val="28"/>
          <w:szCs w:val="28"/>
        </w:rPr>
        <w:t xml:space="preserve"> </w:t>
      </w:r>
      <w:r w:rsidR="00A82ECE">
        <w:rPr>
          <w:rFonts w:ascii="Times New Roman" w:hAnsi="Times New Roman"/>
          <w:sz w:val="28"/>
          <w:szCs w:val="28"/>
        </w:rPr>
        <w:t>с ключевым словом</w:t>
      </w:r>
      <w:r w:rsidR="00A82ECE">
        <w:rPr>
          <w:rFonts w:ascii="Times New Roman" w:hAnsi="Times New Roman"/>
          <w:sz w:val="28"/>
          <w:szCs w:val="28"/>
        </w:rPr>
        <w:t xml:space="preserve"> (составной ключ включает ключевое слово и размер таблицы подстановок).</w:t>
      </w:r>
    </w:p>
    <w:p w14:paraId="15784B5E" w14:textId="77777777" w:rsidR="00E671A5" w:rsidRP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7A2DB2A" w14:textId="15FCFA47" w:rsid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671A5">
        <w:rPr>
          <w:rFonts w:ascii="Times New Roman" w:hAnsi="Times New Roman"/>
          <w:sz w:val="28"/>
          <w:szCs w:val="28"/>
        </w:rPr>
        <w:t>5. Каким образом заполняется таблица подстановок для шифрования с использованием системы Трисемуса?</w:t>
      </w:r>
    </w:p>
    <w:p w14:paraId="0D4876A5" w14:textId="77777777" w:rsidR="00E671A5" w:rsidRDefault="00E671A5" w:rsidP="00E671A5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FDFB143" w14:textId="13C3BC63" w:rsidR="00E671A5" w:rsidRPr="00E671A5" w:rsidRDefault="00A82ECE" w:rsidP="00A82ECE">
      <w:pPr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A82ECE">
        <w:rPr>
          <w:rFonts w:ascii="Times New Roman" w:hAnsi="Times New Roman"/>
          <w:sz w:val="28"/>
          <w:szCs w:val="28"/>
        </w:rPr>
        <w:t>В таблицу сначала по строкам вписывается ключевое сло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ECE">
        <w:rPr>
          <w:rFonts w:ascii="Times New Roman" w:hAnsi="Times New Roman"/>
          <w:sz w:val="28"/>
          <w:szCs w:val="28"/>
        </w:rPr>
        <w:t>причем повторно встречающиеся в нем буквы не записывают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ECE">
        <w:rPr>
          <w:rFonts w:ascii="Times New Roman" w:hAnsi="Times New Roman"/>
          <w:sz w:val="28"/>
          <w:szCs w:val="28"/>
        </w:rPr>
        <w:t>Затем эта таблица дополняется не вошедшими в нее букв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2ECE">
        <w:rPr>
          <w:rFonts w:ascii="Times New Roman" w:hAnsi="Times New Roman"/>
          <w:sz w:val="28"/>
          <w:szCs w:val="28"/>
        </w:rPr>
        <w:t>алфавита по порядку</w:t>
      </w:r>
      <w:r>
        <w:rPr>
          <w:rFonts w:ascii="Times New Roman" w:hAnsi="Times New Roman"/>
          <w:sz w:val="28"/>
          <w:szCs w:val="28"/>
        </w:rPr>
        <w:t>.</w:t>
      </w:r>
    </w:p>
    <w:sectPr w:rsidR="00E671A5" w:rsidRPr="00E671A5" w:rsidSect="00C51F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B99B" w14:textId="77777777" w:rsidR="00137E55" w:rsidRDefault="00137E55" w:rsidP="00D973E7">
      <w:pPr>
        <w:spacing w:after="0" w:line="240" w:lineRule="auto"/>
      </w:pPr>
      <w:r>
        <w:separator/>
      </w:r>
    </w:p>
  </w:endnote>
  <w:endnote w:type="continuationSeparator" w:id="0">
    <w:p w14:paraId="45E126BC" w14:textId="77777777" w:rsidR="00137E55" w:rsidRDefault="00137E55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01F21F35" w:rsidR="00EF391B" w:rsidRDefault="0085244B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AD204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75E12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30B1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23B56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43CE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B0B61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352BB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7012D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3FEC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69B72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48F7A30B" w:rsidR="00EF391B" w:rsidRPr="00990A23" w:rsidRDefault="00C51FF6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2-40 01 </w:t>
                          </w:r>
                          <w:r w:rsidR="00EC2F0A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17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35.38.</w:t>
                          </w:r>
                          <w:r w:rsidR="008A1D00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17</w:t>
                          </w:r>
                          <w:r w:rsidR="00EF391B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8A1D00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48F7A30B" w:rsidR="00EF391B" w:rsidRPr="00990A23" w:rsidRDefault="00C51FF6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2-40 01 </w:t>
                    </w:r>
                    <w:r w:rsidR="00EC2F0A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17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35.38.</w:t>
                    </w:r>
                    <w:r w:rsidR="008A1D00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17</w:t>
                    </w:r>
                    <w:r w:rsidR="00EF391B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8A1D00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3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E861C8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51FF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E861C8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51FF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FE77B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E5DE2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3DFB6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4E67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EE05A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05C7E4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EB2EF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4BFC6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C94E7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2D4C7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E2E6A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85EB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A3501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272C9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71CA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D0B4C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0CF22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F1A2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0F78C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E12AC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B5BBD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133D" w14:textId="77777777" w:rsidR="00137E55" w:rsidRDefault="00137E55" w:rsidP="00D973E7">
      <w:pPr>
        <w:spacing w:after="0" w:line="240" w:lineRule="auto"/>
      </w:pPr>
      <w:r>
        <w:separator/>
      </w:r>
    </w:p>
  </w:footnote>
  <w:footnote w:type="continuationSeparator" w:id="0">
    <w:p w14:paraId="03DC06D0" w14:textId="77777777" w:rsidR="00137E55" w:rsidRDefault="00137E55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D984B4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7" w15:restartNumberingAfterBreak="0">
    <w:nsid w:val="232B66F0"/>
    <w:multiLevelType w:val="hybridMultilevel"/>
    <w:tmpl w:val="ACF0F0AA"/>
    <w:lvl w:ilvl="0" w:tplc="6FB4D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F7D185F"/>
    <w:multiLevelType w:val="hybridMultilevel"/>
    <w:tmpl w:val="2DA456E8"/>
    <w:lvl w:ilvl="0" w:tplc="73CCD06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2D6DE8"/>
    <w:multiLevelType w:val="hybridMultilevel"/>
    <w:tmpl w:val="90D6C4E4"/>
    <w:lvl w:ilvl="0" w:tplc="96FCA8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390B28B1"/>
    <w:multiLevelType w:val="hybridMultilevel"/>
    <w:tmpl w:val="C0C60E90"/>
    <w:lvl w:ilvl="0" w:tplc="73CCD0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20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31" w15:restartNumberingAfterBreak="0">
    <w:nsid w:val="5A175C89"/>
    <w:multiLevelType w:val="hybridMultilevel"/>
    <w:tmpl w:val="9EC217AE"/>
    <w:lvl w:ilvl="0" w:tplc="3A48679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0177F4D"/>
    <w:multiLevelType w:val="hybridMultilevel"/>
    <w:tmpl w:val="7DEA064E"/>
    <w:lvl w:ilvl="0" w:tplc="D8888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AC4AE8"/>
    <w:multiLevelType w:val="hybridMultilevel"/>
    <w:tmpl w:val="F4865018"/>
    <w:lvl w:ilvl="0" w:tplc="834203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2EC1C49"/>
    <w:multiLevelType w:val="hybridMultilevel"/>
    <w:tmpl w:val="C100A9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43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4544">
    <w:abstractNumId w:val="27"/>
  </w:num>
  <w:num w:numId="2" w16cid:durableId="199249530">
    <w:abstractNumId w:val="16"/>
  </w:num>
  <w:num w:numId="3" w16cid:durableId="36319582">
    <w:abstractNumId w:val="18"/>
  </w:num>
  <w:num w:numId="4" w16cid:durableId="718824672">
    <w:abstractNumId w:val="25"/>
  </w:num>
  <w:num w:numId="5" w16cid:durableId="1947299859">
    <w:abstractNumId w:val="8"/>
  </w:num>
  <w:num w:numId="6" w16cid:durableId="1907765687">
    <w:abstractNumId w:val="43"/>
  </w:num>
  <w:num w:numId="7" w16cid:durableId="243150568">
    <w:abstractNumId w:val="13"/>
  </w:num>
  <w:num w:numId="8" w16cid:durableId="2053841315">
    <w:abstractNumId w:val="1"/>
  </w:num>
  <w:num w:numId="9" w16cid:durableId="693576417">
    <w:abstractNumId w:val="24"/>
  </w:num>
  <w:num w:numId="10" w16cid:durableId="1836872556">
    <w:abstractNumId w:val="38"/>
  </w:num>
  <w:num w:numId="11" w16cid:durableId="983192266">
    <w:abstractNumId w:val="29"/>
  </w:num>
  <w:num w:numId="12" w16cid:durableId="1264533945">
    <w:abstractNumId w:val="36"/>
  </w:num>
  <w:num w:numId="13" w16cid:durableId="4722572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3033719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801371">
    <w:abstractNumId w:val="4"/>
  </w:num>
  <w:num w:numId="16" w16cid:durableId="1349676565">
    <w:abstractNumId w:val="42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8402468">
    <w:abstractNumId w:val="17"/>
  </w:num>
  <w:num w:numId="18" w16cid:durableId="18593489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7831179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08542002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872428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01710">
    <w:abstractNumId w:val="23"/>
  </w:num>
  <w:num w:numId="23" w16cid:durableId="1374890882">
    <w:abstractNumId w:val="3"/>
  </w:num>
  <w:num w:numId="24" w16cid:durableId="740836426">
    <w:abstractNumId w:val="10"/>
  </w:num>
  <w:num w:numId="25" w16cid:durableId="2074237730">
    <w:abstractNumId w:val="2"/>
  </w:num>
  <w:num w:numId="26" w16cid:durableId="121582489">
    <w:abstractNumId w:val="3"/>
  </w:num>
  <w:num w:numId="27" w16cid:durableId="2024092238">
    <w:abstractNumId w:val="30"/>
  </w:num>
  <w:num w:numId="28" w16cid:durableId="1736734433">
    <w:abstractNumId w:val="6"/>
  </w:num>
  <w:num w:numId="29" w16cid:durableId="2005668533">
    <w:abstractNumId w:val="37"/>
  </w:num>
  <w:num w:numId="30" w16cid:durableId="1908110225">
    <w:abstractNumId w:val="20"/>
  </w:num>
  <w:num w:numId="31" w16cid:durableId="1808861960">
    <w:abstractNumId w:val="22"/>
  </w:num>
  <w:num w:numId="32" w16cid:durableId="1825927003">
    <w:abstractNumId w:val="33"/>
  </w:num>
  <w:num w:numId="33" w16cid:durableId="39599267">
    <w:abstractNumId w:val="34"/>
  </w:num>
  <w:num w:numId="34" w16cid:durableId="1429304036">
    <w:abstractNumId w:val="32"/>
  </w:num>
  <w:num w:numId="35" w16cid:durableId="455568796">
    <w:abstractNumId w:val="35"/>
  </w:num>
  <w:num w:numId="36" w16cid:durableId="2116979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8741623">
    <w:abstractNumId w:val="10"/>
  </w:num>
  <w:num w:numId="38" w16cid:durableId="335614717">
    <w:abstractNumId w:val="26"/>
  </w:num>
  <w:num w:numId="39" w16cid:durableId="639307360">
    <w:abstractNumId w:val="14"/>
  </w:num>
  <w:num w:numId="40" w16cid:durableId="1645623314">
    <w:abstractNumId w:val="28"/>
  </w:num>
  <w:num w:numId="41" w16cid:durableId="1782913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4503350">
    <w:abstractNumId w:val="21"/>
  </w:num>
  <w:num w:numId="43" w16cid:durableId="1808890670">
    <w:abstractNumId w:val="9"/>
  </w:num>
  <w:num w:numId="44" w16cid:durableId="1549225996">
    <w:abstractNumId w:val="41"/>
  </w:num>
  <w:num w:numId="45" w16cid:durableId="1730765626">
    <w:abstractNumId w:val="9"/>
  </w:num>
  <w:num w:numId="46" w16cid:durableId="71781932">
    <w:abstractNumId w:val="39"/>
  </w:num>
  <w:num w:numId="47" w16cid:durableId="1172573573">
    <w:abstractNumId w:val="15"/>
  </w:num>
  <w:num w:numId="48" w16cid:durableId="1039429958">
    <w:abstractNumId w:val="31"/>
  </w:num>
  <w:num w:numId="49" w16cid:durableId="910844792">
    <w:abstractNumId w:val="7"/>
  </w:num>
  <w:num w:numId="50" w16cid:durableId="1673025816">
    <w:abstractNumId w:val="40"/>
  </w:num>
  <w:num w:numId="51" w16cid:durableId="135399100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4774"/>
    <w:rsid w:val="00065428"/>
    <w:rsid w:val="00075D14"/>
    <w:rsid w:val="00076E2B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077FD"/>
    <w:rsid w:val="00116F57"/>
    <w:rsid w:val="00120A14"/>
    <w:rsid w:val="00123542"/>
    <w:rsid w:val="001259BA"/>
    <w:rsid w:val="00135B28"/>
    <w:rsid w:val="00137E55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0634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DC5"/>
    <w:rsid w:val="0022473D"/>
    <w:rsid w:val="00224D36"/>
    <w:rsid w:val="00230E2F"/>
    <w:rsid w:val="002325DF"/>
    <w:rsid w:val="00232C4F"/>
    <w:rsid w:val="00232E3D"/>
    <w:rsid w:val="002336CD"/>
    <w:rsid w:val="002358DB"/>
    <w:rsid w:val="00237A55"/>
    <w:rsid w:val="00240C9D"/>
    <w:rsid w:val="0024496F"/>
    <w:rsid w:val="002451C0"/>
    <w:rsid w:val="0024758E"/>
    <w:rsid w:val="002501AB"/>
    <w:rsid w:val="0025067D"/>
    <w:rsid w:val="00250885"/>
    <w:rsid w:val="002549BC"/>
    <w:rsid w:val="00256BBB"/>
    <w:rsid w:val="00257854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5FC1"/>
    <w:rsid w:val="002E32B7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64F11"/>
    <w:rsid w:val="00382117"/>
    <w:rsid w:val="0038266E"/>
    <w:rsid w:val="00383F6E"/>
    <w:rsid w:val="00385CC5"/>
    <w:rsid w:val="00390A27"/>
    <w:rsid w:val="00392CC5"/>
    <w:rsid w:val="003962F6"/>
    <w:rsid w:val="00397D3A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7B0"/>
    <w:rsid w:val="00540E01"/>
    <w:rsid w:val="00542388"/>
    <w:rsid w:val="00543378"/>
    <w:rsid w:val="00547ED1"/>
    <w:rsid w:val="00553B34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AF1"/>
    <w:rsid w:val="005A55DA"/>
    <w:rsid w:val="005A79E2"/>
    <w:rsid w:val="005B1A07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7E7F"/>
    <w:rsid w:val="00641B0A"/>
    <w:rsid w:val="00645F02"/>
    <w:rsid w:val="0066416A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07FD6"/>
    <w:rsid w:val="007103E0"/>
    <w:rsid w:val="0071376B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53F2D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6F61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1D00"/>
    <w:rsid w:val="008A7AAC"/>
    <w:rsid w:val="008B0141"/>
    <w:rsid w:val="008B1536"/>
    <w:rsid w:val="008B713D"/>
    <w:rsid w:val="008B7972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BBE"/>
    <w:rsid w:val="00946A41"/>
    <w:rsid w:val="00951203"/>
    <w:rsid w:val="00955C82"/>
    <w:rsid w:val="00964EC6"/>
    <w:rsid w:val="00966959"/>
    <w:rsid w:val="00967187"/>
    <w:rsid w:val="0096751E"/>
    <w:rsid w:val="00974BE0"/>
    <w:rsid w:val="00977145"/>
    <w:rsid w:val="00980865"/>
    <w:rsid w:val="00980D54"/>
    <w:rsid w:val="00981BB7"/>
    <w:rsid w:val="00990A23"/>
    <w:rsid w:val="00992FB2"/>
    <w:rsid w:val="0099549C"/>
    <w:rsid w:val="00995E28"/>
    <w:rsid w:val="009966C5"/>
    <w:rsid w:val="009A70C4"/>
    <w:rsid w:val="009B0FCA"/>
    <w:rsid w:val="009B18A6"/>
    <w:rsid w:val="009B38EC"/>
    <w:rsid w:val="009B62B6"/>
    <w:rsid w:val="009B637E"/>
    <w:rsid w:val="009B6BD6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3DE6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2304"/>
    <w:rsid w:val="00A538E6"/>
    <w:rsid w:val="00A55270"/>
    <w:rsid w:val="00A560E2"/>
    <w:rsid w:val="00A57065"/>
    <w:rsid w:val="00A6036F"/>
    <w:rsid w:val="00A60385"/>
    <w:rsid w:val="00A64556"/>
    <w:rsid w:val="00A66E82"/>
    <w:rsid w:val="00A705AB"/>
    <w:rsid w:val="00A71CBC"/>
    <w:rsid w:val="00A7263F"/>
    <w:rsid w:val="00A72BB7"/>
    <w:rsid w:val="00A75001"/>
    <w:rsid w:val="00A75A19"/>
    <w:rsid w:val="00A817F0"/>
    <w:rsid w:val="00A825B1"/>
    <w:rsid w:val="00A82ECE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3376"/>
    <w:rsid w:val="00AE7C7F"/>
    <w:rsid w:val="00AF0809"/>
    <w:rsid w:val="00AF2635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29D9"/>
    <w:rsid w:val="00B37592"/>
    <w:rsid w:val="00B37CB4"/>
    <w:rsid w:val="00B51A8E"/>
    <w:rsid w:val="00B541D8"/>
    <w:rsid w:val="00B56F8B"/>
    <w:rsid w:val="00B603F9"/>
    <w:rsid w:val="00B6615A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16E08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3541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D3311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6251"/>
    <w:rsid w:val="00E51866"/>
    <w:rsid w:val="00E541BA"/>
    <w:rsid w:val="00E54F12"/>
    <w:rsid w:val="00E55B30"/>
    <w:rsid w:val="00E55FF9"/>
    <w:rsid w:val="00E5685B"/>
    <w:rsid w:val="00E62A4C"/>
    <w:rsid w:val="00E633EE"/>
    <w:rsid w:val="00E671A5"/>
    <w:rsid w:val="00E70F85"/>
    <w:rsid w:val="00E72C05"/>
    <w:rsid w:val="00E76872"/>
    <w:rsid w:val="00E83240"/>
    <w:rsid w:val="00E861C8"/>
    <w:rsid w:val="00E871DC"/>
    <w:rsid w:val="00E94786"/>
    <w:rsid w:val="00E97838"/>
    <w:rsid w:val="00EC033C"/>
    <w:rsid w:val="00EC2F0A"/>
    <w:rsid w:val="00EC52FA"/>
    <w:rsid w:val="00ED178D"/>
    <w:rsid w:val="00ED434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B6ED1"/>
  <w15:docId w15:val="{E6063D8A-E04C-4FE1-B0F7-D40BD568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B3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E46B-B9A6-4444-AF10-AECFA50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5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SER</cp:lastModifiedBy>
  <cp:revision>6</cp:revision>
  <cp:lastPrinted>2021-07-18T20:22:00Z</cp:lastPrinted>
  <dcterms:created xsi:type="dcterms:W3CDTF">2023-10-06T10:46:00Z</dcterms:created>
  <dcterms:modified xsi:type="dcterms:W3CDTF">2023-10-07T07:06:00Z</dcterms:modified>
</cp:coreProperties>
</file>